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8E" w:rsidRDefault="00776C14"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0DC83B4" wp14:editId="16B56344">
                <wp:simplePos x="0" y="0"/>
                <wp:positionH relativeFrom="column">
                  <wp:posOffset>7019290</wp:posOffset>
                </wp:positionH>
                <wp:positionV relativeFrom="paragraph">
                  <wp:posOffset>2919095</wp:posOffset>
                </wp:positionV>
                <wp:extent cx="6673850" cy="1495425"/>
                <wp:effectExtent l="38100" t="38100" r="31750" b="6667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1495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  <a:softEdge rad="317500"/>
                        </a:effectLst>
                      </wps:spPr>
                      <wps:txbx>
                        <w:txbxContent>
                          <w:p w:rsidR="00553C4F" w:rsidRPr="002A5517" w:rsidRDefault="00553C4F" w:rsidP="002A5517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2A55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○</w:t>
                            </w:r>
                            <w:r w:rsidRP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53C4F" w:rsidRPr="00553C4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553C4F" w:rsidRP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0</w:t>
                            </w:r>
                            <w:r w:rsidRP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53C4F" w:rsidRPr="00553C4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53C4F" w:rsidRP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</w:t>
                            </w:r>
                            <w:r w:rsidRP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53C4F" w:rsidRPr="00553C4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3C4F" w:rsidRP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 w:rsidRP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53C4F" w:rsidRPr="00553C4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53C4F" w:rsidRP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2.（3）</w:t>
                            </w:r>
                            <w:r w:rsidRPr="00553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いて</w:t>
                            </w:r>
                            <w:r w:rsidRPr="00553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53C4F" w:rsidRPr="00553C4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こうふ</w:t>
                                  </w:r>
                                </w:rt>
                                <w:rubyBase>
                                  <w:r w:rsidR="00553C4F" w:rsidRP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公布</w:t>
                                  </w:r>
                                </w:rubyBase>
                              </w:ruby>
                            </w:r>
                            <w:r w:rsidRP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53C4F" w:rsidRPr="00553C4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553C4F" w:rsidRP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2A551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およ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A551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そうごうてき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総合的</w:t>
                                  </w:r>
                                </w:rubyBase>
                              </w:ruby>
                            </w:r>
                            <w:r w:rsidRPr="002A551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A551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する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およ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ふくしほ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福祉法</w:t>
                                  </w:r>
                                </w:rubyBase>
                              </w:ruby>
                            </w:r>
                            <w:r w:rsidRPr="002A551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 w:rsidRPr="002A551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かいせ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改正</w:t>
                                  </w:r>
                                </w:rubyBase>
                              </w:ruby>
                            </w:r>
                            <w:r w:rsidRPr="002A551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」</w:t>
                            </w:r>
                            <w:r w:rsidRPr="00553C4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が</w:t>
                            </w:r>
                            <w:r w:rsidRPr="00553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3C4F" w:rsidRPr="00553C4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せこう</w:t>
                                  </w:r>
                                </w:rt>
                                <w:rubyBase>
                                  <w:r w:rsidR="00553C4F" w:rsidRPr="00553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施行</w:t>
                                  </w:r>
                                </w:rubyBase>
                              </w:ruby>
                            </w:r>
                            <w:r w:rsidRPr="00553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され</w:t>
                            </w:r>
                            <w:r w:rsidRPr="00553C4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ます</w:t>
                            </w:r>
                            <w:r w:rsidRPr="00776C1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553C4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か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553C4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趣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553C4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いよ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概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553C4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ます。</w:t>
                            </w:r>
                          </w:p>
                          <w:p w:rsidR="00553C4F" w:rsidRPr="002A5517" w:rsidRDefault="00553C4F" w:rsidP="002A5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C83B4" id="角丸四角形 42" o:spid="_x0000_s1026" style="position:absolute;left:0;text-align:left;margin-left:552.7pt;margin-top:229.85pt;width:525.5pt;height:117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" fillcolor="#f2dbdb [661]" strokecolor="#943634 [2405]" strokeweight="3pt">
                <v:stroke joinstyle="miter"/>
                <v:shadow on="t" color="black" opacity="26214f" origin=".5,-.5" offset="-.74836mm,.74836mm"/>
                <v:textbox>
                  <w:txbxContent>
                    <w:p w:rsidR="00553C4F" w:rsidRPr="002A5517" w:rsidRDefault="00553C4F" w:rsidP="002A5517">
                      <w:pPr>
                        <w:snapToGrid w:val="0"/>
                        <w:spacing w:line="300" w:lineRule="auto"/>
                        <w:contextualSpacing/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</w:pPr>
                      <w:r w:rsidRPr="002A551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○</w:t>
                      </w:r>
                      <w:r w:rsidRPr="00553C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53C4F" w:rsidRPr="00553C4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へいせい</w:t>
                            </w:r>
                          </w:rt>
                          <w:rubyBase>
                            <w:r w:rsidR="00553C4F" w:rsidRP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平成</w:t>
                            </w:r>
                          </w:rubyBase>
                        </w:ruby>
                      </w:r>
                      <w:r w:rsidRPr="00553C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0</w:t>
                      </w:r>
                      <w:r w:rsidRPr="00553C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53C4F" w:rsidRPr="00553C4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553C4F" w:rsidRP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553C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</w:t>
                      </w:r>
                      <w:r w:rsidRPr="00553C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53C4F" w:rsidRPr="00553C4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553C4F" w:rsidRP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553C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</w:t>
                      </w:r>
                      <w:r w:rsidRPr="00553C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53C4F" w:rsidRPr="00553C4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553C4F" w:rsidRP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553C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2.（3）</w:t>
                      </w:r>
                      <w:r w:rsidRPr="00553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553C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ついて</w:t>
                      </w:r>
                      <w:r w:rsidRPr="00553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553C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53C4F" w:rsidRPr="00553C4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こうふ</w:t>
                            </w:r>
                          </w:rt>
                          <w:rubyBase>
                            <w:r w:rsidR="00553C4F" w:rsidRP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布</w:t>
                            </w:r>
                          </w:rubyBase>
                        </w:ruby>
                      </w:r>
                      <w:r w:rsidRPr="00553C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Pr="00553C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53C4F" w:rsidRPr="00553C4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553C4F" w:rsidRP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553C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ょうがいしゃ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障害者</w:t>
                            </w:r>
                          </w:rubyBase>
                        </w:ruby>
                      </w:r>
                      <w:r w:rsidRPr="002A551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ちじ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日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せいか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およ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ゃか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せいか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生活</w:t>
                            </w:r>
                          </w:rubyBase>
                        </w:ruby>
                      </w:r>
                      <w:r w:rsidRPr="002A551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そうごうてき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総合的</w:t>
                            </w:r>
                          </w:rubyBase>
                        </w:ruby>
                      </w:r>
                      <w:r w:rsidRPr="002A551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え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支援</w:t>
                            </w:r>
                          </w:rubyBase>
                        </w:ruby>
                      </w:r>
                      <w:r w:rsidRPr="002A551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する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ほうり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およ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じど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ふくしほ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福祉法</w:t>
                            </w:r>
                          </w:rubyBase>
                        </w:ruby>
                      </w:r>
                      <w:r w:rsidRPr="002A551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いちぶ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一部</w:t>
                            </w:r>
                          </w:rubyBase>
                        </w:ruby>
                      </w:r>
                      <w:r w:rsidRPr="002A551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かいせ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改正</w:t>
                            </w:r>
                          </w:rubyBase>
                        </w:ruby>
                      </w:r>
                      <w:r w:rsidRPr="002A551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す</w:t>
                      </w:r>
                      <w:bookmarkStart w:id="1" w:name="_GoBack"/>
                      <w:bookmarkEnd w:id="1"/>
                      <w:r w:rsidRPr="002A551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ほうり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」</w:t>
                      </w:r>
                      <w:r w:rsidRPr="00553C4F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が</w:t>
                      </w:r>
                      <w:r w:rsidRPr="00553C4F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3C4F" w:rsidRPr="00553C4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せこう</w:t>
                            </w:r>
                          </w:rt>
                          <w:rubyBase>
                            <w:r w:rsidR="00553C4F" w:rsidRPr="00553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施行</w:t>
                            </w:r>
                          </w:rubyBase>
                        </w:ruby>
                      </w:r>
                      <w:r w:rsidRPr="00553C4F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され</w:t>
                      </w:r>
                      <w:r w:rsidRPr="00553C4F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ます</w:t>
                      </w:r>
                      <w:r w:rsidRPr="00776C1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553C4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か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以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553C4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趣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553C4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いよ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概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553C4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か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ます。</w:t>
                      </w:r>
                    </w:p>
                    <w:p w:rsidR="00553C4F" w:rsidRPr="002A5517" w:rsidRDefault="00553C4F" w:rsidP="002A551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234AE4" wp14:editId="58FCB058">
                <wp:simplePos x="0" y="0"/>
                <wp:positionH relativeFrom="column">
                  <wp:posOffset>6976745</wp:posOffset>
                </wp:positionH>
                <wp:positionV relativeFrom="paragraph">
                  <wp:posOffset>2880995</wp:posOffset>
                </wp:positionV>
                <wp:extent cx="6974205" cy="6725920"/>
                <wp:effectExtent l="19050" t="19050" r="93345" b="93980"/>
                <wp:wrapNone/>
                <wp:docPr id="20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205" cy="6725920"/>
                        </a:xfrm>
                        <a:prstGeom prst="foldedCorner">
                          <a:avLst>
                            <a:gd name="adj" fmla="val 3152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AFD1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96" o:spid="_x0000_s1026" type="#_x0000_t65" style="position:absolute;left:0;text-align:left;margin-left:549.35pt;margin-top:226.85pt;width:549.15pt;height:529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" adj="20919" strokecolor="#e36c0a [2409]" strokeweight="3pt">
                <v:shadow on="t" color="#4e6128" opacity=".5" offset="6pt,6p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1" locked="0" layoutInCell="1" allowOverlap="1" wp14:anchorId="7105FD8D" wp14:editId="0DDD0568">
                <wp:simplePos x="0" y="0"/>
                <wp:positionH relativeFrom="column">
                  <wp:posOffset>6948170</wp:posOffset>
                </wp:positionH>
                <wp:positionV relativeFrom="paragraph">
                  <wp:posOffset>775970</wp:posOffset>
                </wp:positionV>
                <wp:extent cx="6905625" cy="1952625"/>
                <wp:effectExtent l="19050" t="19050" r="47625" b="6667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952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CC"/>
                            </a:gs>
                            <a:gs pos="50000">
                              <a:srgbClr val="FFFFCC"/>
                            </a:gs>
                            <a:gs pos="100000">
                              <a:srgbClr val="FFCCCC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99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Default="00553C4F" w:rsidP="00216966"/>
                          <w:p w:rsidR="00553C4F" w:rsidRPr="008213A4" w:rsidRDefault="00553C4F" w:rsidP="0021696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5FD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547.1pt;margin-top:61.1pt;width:543.75pt;height:153.75pt;z-index:-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" fillcolor="#fcc" strokecolor="#f9c" strokeweight="3pt">
                <v:fill color2="#ffc" rotate="t" focus="50%" type="gradient"/>
                <v:shadow on="t" color="#974706" opacity=".5" offset="1pt"/>
                <v:textbox inset="5.85pt,.7pt,5.85pt,.7pt">
                  <w:txbxContent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Default="00553C4F" w:rsidP="00216966"/>
                    <w:p w:rsidR="00553C4F" w:rsidRPr="008213A4" w:rsidRDefault="00553C4F" w:rsidP="00216966"/>
                  </w:txbxContent>
                </v:textbox>
                <w10:wrap type="square"/>
              </v:shape>
            </w:pict>
          </mc:Fallback>
        </mc:AlternateContent>
      </w:r>
      <w:r w:rsidR="00911A11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ABF3BA8" wp14:editId="35604F82">
                <wp:simplePos x="0" y="0"/>
                <wp:positionH relativeFrom="column">
                  <wp:posOffset>-252730</wp:posOffset>
                </wp:positionH>
                <wp:positionV relativeFrom="paragraph">
                  <wp:posOffset>7586346</wp:posOffset>
                </wp:positionV>
                <wp:extent cx="3514725" cy="19431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4F" w:rsidRPr="00963479" w:rsidRDefault="00553C4F" w:rsidP="00911A11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くまがや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熊谷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96347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  <w:p w:rsidR="00553C4F" w:rsidRDefault="00553C4F" w:rsidP="006358D2">
                            <w:pPr>
                              <w:spacing w:line="32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:rsidR="00553C4F" w:rsidRDefault="00553C4F" w:rsidP="006358D2">
                            <w:pPr>
                              <w:spacing w:line="32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きゅうぎ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休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び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火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ふりかえ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振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</w:p>
                          <w:p w:rsidR="00553C4F" w:rsidRPr="003D1F9A" w:rsidRDefault="00553C4F" w:rsidP="003D1F9A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（12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から1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553C4F" w:rsidRDefault="00553C4F" w:rsidP="006358D2">
                            <w:pPr>
                              <w:spacing w:line="32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932F7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〒360-0041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くまがやしみやち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熊谷市宮町</w:t>
                                  </w:r>
                                </w:rubyBase>
                              </w:ruby>
                            </w:r>
                            <w:r w:rsidRPr="00932F7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2-65</w:t>
                            </w:r>
                          </w:p>
                          <w:p w:rsidR="00553C4F" w:rsidRPr="00932F77" w:rsidRDefault="00553C4F" w:rsidP="003D1F9A">
                            <w:pPr>
                              <w:spacing w:line="320" w:lineRule="exact"/>
                              <w:ind w:firstLineChars="600" w:firstLine="1200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932F7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くまが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熊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かいかんな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会館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 xml:space="preserve">　か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２階</w:t>
                                  </w:r>
                                </w:rubyBase>
                              </w:ruby>
                            </w:r>
                            <w:r w:rsidRPr="00932F7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553C4F" w:rsidRPr="00932F77" w:rsidRDefault="00553C4F" w:rsidP="006358D2">
                            <w:pPr>
                              <w:spacing w:line="32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932F7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32F7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048-501-0439  FAX 048-578-4026</w:t>
                            </w:r>
                          </w:p>
                          <w:p w:rsidR="00553C4F" w:rsidRPr="00932F77" w:rsidRDefault="00553C4F" w:rsidP="006358D2">
                            <w:pPr>
                              <w:spacing w:line="32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932F7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E-mail　kuma-syougai-soudan@comet.ocn.ne.jp</w:t>
                            </w:r>
                          </w:p>
                          <w:p w:rsidR="00553C4F" w:rsidRPr="000C13A5" w:rsidRDefault="00553C4F" w:rsidP="006358D2">
                            <w:pPr>
                              <w:spacing w:line="320" w:lineRule="exact"/>
                              <w:ind w:firstLineChars="100" w:firstLine="200"/>
                              <w:jc w:val="left"/>
                            </w:pPr>
                            <w:r w:rsidRPr="00932F7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URL　　http://kumagaya-soudan.jp</w:t>
                            </w:r>
                            <w:r w:rsidRPr="003A441C">
                              <w:rPr>
                                <w:rFonts w:ascii="HG丸ｺﾞｼｯｸM-PRO" w:eastAsia="HG丸ｺﾞｼｯｸM-PRO" w:hint="eastAsia"/>
                                <w:spacing w:val="11"/>
                                <w:w w:val="68"/>
                                <w:kern w:val="0"/>
                                <w:sz w:val="20"/>
                                <w:szCs w:val="20"/>
                                <w:fitText w:val="79" w:id="662955777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F3BA8" id="Text Box 5" o:spid="_x0000_s1028" type="#_x0000_t202" style="position:absolute;left:0;text-align:left;margin-left:-19.9pt;margin-top:597.35pt;width:276.75pt;height:15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wyuwIAAL8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" filled="f" stroked="f">
                <v:textbox inset="5.85pt,.7pt,5.85pt,.7pt">
                  <w:txbxContent>
                    <w:p w:rsidR="00553C4F" w:rsidRPr="00963479" w:rsidRDefault="00553C4F" w:rsidP="00911A11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くまがや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熊谷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96347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センター</w:t>
                      </w:r>
                    </w:p>
                    <w:p w:rsidR="00553C4F" w:rsidRDefault="00553C4F" w:rsidP="006358D2">
                      <w:pPr>
                        <w:spacing w:line="32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うけつけ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</w:p>
                    <w:p w:rsidR="00553C4F" w:rsidRDefault="00553C4F" w:rsidP="006358D2">
                      <w:pPr>
                        <w:spacing w:line="32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きゅうぎ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休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び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まいしゅ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かようび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火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しゅくじ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祝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ふりかえ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振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きゅうじ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休日</w:t>
                            </w:r>
                          </w:rubyBase>
                        </w:ruby>
                      </w:r>
                    </w:p>
                    <w:p w:rsidR="00553C4F" w:rsidRPr="003D1F9A" w:rsidRDefault="00553C4F" w:rsidP="003D1F9A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ねんま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ねん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（12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から1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）</w:t>
                      </w:r>
                    </w:p>
                    <w:p w:rsidR="00553C4F" w:rsidRDefault="00553C4F" w:rsidP="006358D2">
                      <w:pPr>
                        <w:spacing w:line="32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932F7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〒360-0041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くまがやしみやち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熊谷市宮町</w:t>
                            </w:r>
                          </w:rubyBase>
                        </w:ruby>
                      </w:r>
                      <w:r w:rsidRPr="00932F7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2-65</w:t>
                      </w:r>
                    </w:p>
                    <w:p w:rsidR="00553C4F" w:rsidRPr="00932F77" w:rsidRDefault="00553C4F" w:rsidP="003D1F9A">
                      <w:pPr>
                        <w:spacing w:line="320" w:lineRule="exact"/>
                        <w:ind w:firstLineChars="600" w:firstLine="1200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932F7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くまが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熊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しり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市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しょうが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かいかんな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会館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 xml:space="preserve">　か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２階</w:t>
                            </w:r>
                          </w:rubyBase>
                        </w:ruby>
                      </w:r>
                      <w:r w:rsidRPr="00932F7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:rsidR="00553C4F" w:rsidRPr="00932F77" w:rsidRDefault="00553C4F" w:rsidP="006358D2">
                      <w:pPr>
                        <w:spacing w:line="32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でんわ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電話</w:t>
                            </w:r>
                          </w:rubyBase>
                        </w:ruby>
                      </w:r>
                      <w:r w:rsidRPr="00932F7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Pr="00932F7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048-501-0439  FAX 048-578-4026</w:t>
                      </w:r>
                    </w:p>
                    <w:p w:rsidR="00553C4F" w:rsidRPr="00932F77" w:rsidRDefault="00553C4F" w:rsidP="006358D2">
                      <w:pPr>
                        <w:spacing w:line="32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932F7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E-mail　kuma-syougai-soudan@comet.ocn.ne.jp</w:t>
                      </w:r>
                    </w:p>
                    <w:p w:rsidR="00553C4F" w:rsidRPr="000C13A5" w:rsidRDefault="00553C4F" w:rsidP="006358D2">
                      <w:pPr>
                        <w:spacing w:line="320" w:lineRule="exact"/>
                        <w:ind w:firstLineChars="100" w:firstLine="200"/>
                        <w:jc w:val="left"/>
                      </w:pPr>
                      <w:r w:rsidRPr="00932F7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URL　　http://kumagaya-soudan.jp</w:t>
                      </w:r>
                      <w:r w:rsidRPr="003A441C">
                        <w:rPr>
                          <w:rFonts w:ascii="HG丸ｺﾞｼｯｸM-PRO" w:eastAsia="HG丸ｺﾞｼｯｸM-PRO" w:hint="eastAsia"/>
                          <w:spacing w:val="11"/>
                          <w:w w:val="68"/>
                          <w:kern w:val="0"/>
                          <w:sz w:val="20"/>
                          <w:szCs w:val="20"/>
                          <w:fitText w:val="79" w:id="662955777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8D2B31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AD6FFE6" wp14:editId="3523F3F2">
                <wp:simplePos x="0" y="0"/>
                <wp:positionH relativeFrom="column">
                  <wp:posOffset>-405130</wp:posOffset>
                </wp:positionH>
                <wp:positionV relativeFrom="paragraph">
                  <wp:posOffset>-605155</wp:posOffset>
                </wp:positionV>
                <wp:extent cx="3265170" cy="695325"/>
                <wp:effectExtent l="133350" t="133350" r="125730" b="1619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4F" w:rsidRPr="00865878" w:rsidRDefault="00553C4F" w:rsidP="008D2B31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くこうざ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各講座</w:t>
                                  </w:r>
                                </w:rubyBase>
                              </w:ruby>
                            </w:r>
                            <w:r w:rsidRPr="0086587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</w:t>
                            </w:r>
                            <w:r w:rsidRPr="008658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セミナー</w:t>
                            </w:r>
                            <w:r w:rsidRPr="0086587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ピアカウンセリング</w:t>
                            </w:r>
                            <w:r w:rsidRPr="008658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Pr="0086587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6587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6FF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9" type="#_x0000_t202" style="position:absolute;left:0;text-align:left;margin-left:-31.9pt;margin-top:-47.65pt;width:257.1pt;height:54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" fillcolor="white [3201]" stroked="f" strokeweight=".5pt">
                <v:shadow on="t" color="black" offset="0,1pt"/>
                <v:textbox>
                  <w:txbxContent>
                    <w:p w:rsidR="00553C4F" w:rsidRPr="00865878" w:rsidRDefault="00553C4F" w:rsidP="008D2B31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くこうざ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各講座</w:t>
                            </w:r>
                          </w:rubyBase>
                        </w:ruby>
                      </w:r>
                      <w:r w:rsidRPr="0086587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r w:rsidRPr="008658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セミナー</w:t>
                      </w:r>
                      <w:r w:rsidRPr="0086587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ピアカウンセリング</w:t>
                      </w:r>
                      <w:r w:rsidRPr="008658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Pr="0086587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 w:rsidRPr="0086587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  <w:r w:rsidR="00734FFE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3F525924" wp14:editId="553285D4">
                <wp:simplePos x="0" y="0"/>
                <wp:positionH relativeFrom="column">
                  <wp:posOffset>10226749</wp:posOffset>
                </wp:positionH>
                <wp:positionV relativeFrom="paragraph">
                  <wp:posOffset>975871</wp:posOffset>
                </wp:positionV>
                <wp:extent cx="3333750" cy="1496291"/>
                <wp:effectExtent l="0" t="0" r="0" b="889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96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4F" w:rsidRPr="00963479" w:rsidRDefault="00553C4F" w:rsidP="00911A11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34F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はっこうもと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発行元</w:t>
                                  </w:r>
                                </w:rubyBase>
                              </w:ruby>
                            </w:r>
                            <w:r w:rsidRPr="0096347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くまがや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熊谷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96347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  <w:p w:rsidR="00553C4F" w:rsidRDefault="00553C4F" w:rsidP="00932F77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553C4F" w:rsidRDefault="00553C4F" w:rsidP="00932F77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932F7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〒360-0041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くまがやしみやち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熊谷市宮町</w:t>
                                  </w:r>
                                </w:rubyBase>
                              </w:ruby>
                            </w:r>
                            <w:r w:rsidRPr="00932F7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2-65</w:t>
                            </w:r>
                          </w:p>
                          <w:p w:rsidR="00553C4F" w:rsidRPr="00932F77" w:rsidRDefault="00553C4F" w:rsidP="00963479">
                            <w:pPr>
                              <w:spacing w:line="320" w:lineRule="exact"/>
                              <w:ind w:firstLineChars="600" w:firstLine="1200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932F7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くまが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熊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かいかんな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会館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 xml:space="preserve">　か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２階</w:t>
                                  </w:r>
                                </w:rubyBase>
                              </w:ruby>
                            </w:r>
                            <w:r w:rsidRPr="00932F7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553C4F" w:rsidRPr="00932F77" w:rsidRDefault="00553C4F" w:rsidP="00932F77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E37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932F7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32F7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048-501-0439  FAX 048-578-4026</w:t>
                            </w:r>
                          </w:p>
                          <w:p w:rsidR="00553C4F" w:rsidRPr="00932F77" w:rsidRDefault="00553C4F" w:rsidP="00932F77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932F7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E-mail　kuma-syougai-soudan@comet.ocn.ne.jp</w:t>
                            </w:r>
                          </w:p>
                          <w:p w:rsidR="00553C4F" w:rsidRPr="000C13A5" w:rsidRDefault="00553C4F" w:rsidP="00963479">
                            <w:pPr>
                              <w:spacing w:line="320" w:lineRule="exact"/>
                              <w:jc w:val="left"/>
                            </w:pPr>
                            <w:r w:rsidRPr="00932F7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URL　　http://kumagaya-soudan.jp</w:t>
                            </w:r>
                            <w:r w:rsidRPr="003A441C">
                              <w:rPr>
                                <w:rFonts w:ascii="HG丸ｺﾞｼｯｸM-PRO" w:eastAsia="HG丸ｺﾞｼｯｸM-PRO" w:hint="eastAsia"/>
                                <w:spacing w:val="11"/>
                                <w:w w:val="68"/>
                                <w:kern w:val="0"/>
                                <w:sz w:val="20"/>
                                <w:szCs w:val="20"/>
                                <w:fitText w:val="79" w:id="662955777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25924" id="_x0000_s1030" type="#_x0000_t202" style="position:absolute;left:0;text-align:left;margin-left:805.25pt;margin-top:76.85pt;width:262.5pt;height:117.8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61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" filled="f" stroked="f">
                <v:textbox inset="5.85pt,.7pt,5.85pt,.7pt">
                  <w:txbxContent>
                    <w:p w:rsidR="00553C4F" w:rsidRPr="00963479" w:rsidRDefault="00553C4F" w:rsidP="00911A11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34FF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はっこうもと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発行元</w:t>
                            </w:r>
                          </w:rubyBase>
                        </w:ruby>
                      </w:r>
                      <w:r w:rsidRPr="0096347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くまがや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熊谷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96347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センター</w:t>
                      </w:r>
                    </w:p>
                    <w:p w:rsidR="00553C4F" w:rsidRDefault="00553C4F" w:rsidP="00932F77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:rsidR="00553C4F" w:rsidRDefault="00553C4F" w:rsidP="00932F77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932F7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〒360-0041 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くまがやしみやち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熊谷市宮町</w:t>
                            </w:r>
                          </w:rubyBase>
                        </w:ruby>
                      </w:r>
                      <w:r w:rsidRPr="00932F7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2-65</w:t>
                      </w:r>
                    </w:p>
                    <w:p w:rsidR="00553C4F" w:rsidRPr="00932F77" w:rsidRDefault="00553C4F" w:rsidP="00963479">
                      <w:pPr>
                        <w:spacing w:line="320" w:lineRule="exact"/>
                        <w:ind w:firstLineChars="600" w:firstLine="1200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932F7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くまが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熊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しり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市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しょうが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かいかんな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会館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 xml:space="preserve">　か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２階</w:t>
                            </w:r>
                          </w:rubyBase>
                        </w:ruby>
                      </w:r>
                      <w:r w:rsidRPr="00932F7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:rsidR="00553C4F" w:rsidRPr="00932F77" w:rsidRDefault="00553C4F" w:rsidP="00932F77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E373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でんわ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電話</w:t>
                            </w:r>
                          </w:rubyBase>
                        </w:ruby>
                      </w:r>
                      <w:r w:rsidRPr="00932F7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Pr="00932F7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048-501-0439  FAX 048-578-4026</w:t>
                      </w:r>
                    </w:p>
                    <w:p w:rsidR="00553C4F" w:rsidRPr="00932F77" w:rsidRDefault="00553C4F" w:rsidP="00932F77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932F7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E-mail　kuma-syougai-soudan@comet.ocn.ne.jp</w:t>
                      </w:r>
                    </w:p>
                    <w:p w:rsidR="00553C4F" w:rsidRPr="000C13A5" w:rsidRDefault="00553C4F" w:rsidP="00963479">
                      <w:pPr>
                        <w:spacing w:line="320" w:lineRule="exact"/>
                        <w:jc w:val="left"/>
                      </w:pPr>
                      <w:r w:rsidRPr="00932F7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URL　　http://kumagaya-soudan.jp</w:t>
                      </w:r>
                      <w:r w:rsidRPr="003A441C">
                        <w:rPr>
                          <w:rFonts w:ascii="HG丸ｺﾞｼｯｸM-PRO" w:eastAsia="HG丸ｺﾞｼｯｸM-PRO" w:hint="eastAsia"/>
                          <w:spacing w:val="11"/>
                          <w:w w:val="68"/>
                          <w:kern w:val="0"/>
                          <w:sz w:val="20"/>
                          <w:szCs w:val="20"/>
                          <w:fitText w:val="79" w:id="662955777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734FFE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600B7F9" wp14:editId="349E9663">
                <wp:simplePos x="0" y="0"/>
                <wp:positionH relativeFrom="column">
                  <wp:posOffset>7139165</wp:posOffset>
                </wp:positionH>
                <wp:positionV relativeFrom="paragraph">
                  <wp:posOffset>4383875</wp:posOffset>
                </wp:positionV>
                <wp:extent cx="6554470" cy="5093962"/>
                <wp:effectExtent l="114300" t="114300" r="132080" b="12636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470" cy="509396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553C4F" w:rsidRPr="002A5517" w:rsidRDefault="00553C4F" w:rsidP="00A670B3">
                            <w:pPr>
                              <w:spacing w:line="300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2A551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  <w:bdr w:val="single" w:sz="4" w:space="0" w:color="auto"/>
                                    </w:rPr>
                                    <w:t>しゅ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  <w:bdr w:val="single" w:sz="4" w:space="0" w:color="auto"/>
                                    </w:rPr>
                                    <w:t>趣旨</w:t>
                                  </w:r>
                                </w:rubyBase>
                              </w:ruby>
                            </w:r>
                            <w:r w:rsidRPr="002A5517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:bdr w:val="single" w:sz="4" w:space="0" w:color="auto"/>
                              </w:rPr>
                              <w:t>】</w:t>
                            </w:r>
                          </w:p>
                          <w:p w:rsidR="00553C4F" w:rsidRPr="00A670B3" w:rsidRDefault="00553C4F" w:rsidP="007E1783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670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ら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とな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営む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き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る</w:t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よう</w:t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」と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れ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サービ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か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円滑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くし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促進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お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とも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ニーズ</w:t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ようか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多様化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る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じゅ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拡充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か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図る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ほか、サービ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ほ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確保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じ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向上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か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図る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553C4F" w:rsidRPr="002A5517" w:rsidRDefault="00553C4F" w:rsidP="00A670B3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2A551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【</w:t>
                            </w:r>
                            <w:r w:rsidRPr="002A5517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53C4F" w:rsidRPr="002A551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  <w:bdr w:val="single" w:sz="4" w:space="0" w:color="auto"/>
                                    </w:rPr>
                                    <w:t>がいよう</w:t>
                                  </w:r>
                                </w:rt>
                                <w:rubyBase>
                                  <w:r w:rsidR="00553C4F" w:rsidRPr="002A5517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  <w:bdr w:val="single" w:sz="4" w:space="0" w:color="auto"/>
                                    </w:rPr>
                                    <w:t>概要</w:t>
                                  </w:r>
                                </w:rubyBase>
                              </w:ruby>
                            </w:r>
                            <w:r w:rsidRPr="002A551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】</w:t>
                            </w:r>
                          </w:p>
                          <w:p w:rsidR="00553C4F" w:rsidRPr="00A670B3" w:rsidRDefault="00553C4F" w:rsidP="007E1783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１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53C4F" w:rsidRPr="00A670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53C4F" w:rsidRPr="00A670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4"/>
                                    </w:rPr>
                                    <w:t>望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53C4F" w:rsidRPr="00A670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53C4F" w:rsidRPr="00A670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:rsidR="00553C4F" w:rsidRPr="00A670B3" w:rsidRDefault="00553C4F" w:rsidP="007E1783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</w:pPr>
                            <w:r w:rsidRPr="00A670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（</w:t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1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にゅうしょ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入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えんじょ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援助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し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と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ていきてき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定期的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じゅんか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えんか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円滑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む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じょげ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助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サービ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新設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する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  <w:u w:val="single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  <w:u w:val="single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  <w:u w:val="single"/>
                                    </w:rPr>
                                    <w:t>えんじょ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援助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）。</w:t>
                            </w:r>
                          </w:p>
                          <w:p w:rsidR="00553C4F" w:rsidRPr="00A670B3" w:rsidRDefault="00553C4F" w:rsidP="007E1783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</w:pPr>
                            <w:r w:rsidRPr="00A670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（</w:t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2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ゅうぎ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就業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せいかつめ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生活面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できるよ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ちょうせ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調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サービス</w:t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新設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する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u w:val="single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u w:val="single"/>
                                    </w:rPr>
                                    <w:t>ていちゃく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定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u w:val="single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）</w:t>
                            </w:r>
                          </w:p>
                          <w:p w:rsidR="00553C4F" w:rsidRPr="00A670B3" w:rsidRDefault="00553C4F" w:rsidP="007E1783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</w:pPr>
                            <w:r w:rsidRPr="00A670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（</w:t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3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じゅうど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重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について</w:t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にゅうい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入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いって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一定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とする</w:t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。</w:t>
                            </w:r>
                          </w:p>
                          <w:p w:rsidR="00553C4F" w:rsidRPr="007E1783" w:rsidRDefault="00553C4F" w:rsidP="007E1783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670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（</w:t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4）</w:t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6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  <w:u w:val="single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  <w:u w:val="single"/>
                                    </w:rPr>
                                    <w:t>いた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る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  <w:u w:val="single"/>
                                    </w:rPr>
                                    <w:t>そうと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相当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  <w:u w:val="single"/>
                                    </w:rPr>
                                    <w:t>ちょうきか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長期間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にわた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  <w:u w:val="single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  <w:u w:val="single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サービ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  <w:u w:val="sing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してき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  <w:u w:val="single"/>
                                    </w:rPr>
                                    <w:t>ていしょとく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低所得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  <w:u w:val="single"/>
                                    </w:rPr>
                                    <w:t>こうれ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高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u w:val="single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サービス</w:t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そうと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相当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サービ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ょとく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所得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じじ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事情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んあ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勘案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うが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当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サービ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u w:val="single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u w:val="single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u w:val="single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u w:val="single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u w:val="single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に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u w:val="single"/>
                                    </w:rPr>
                                    <w:t>けいげ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軽減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7E1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ょうか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償還</w:t>
                                  </w:r>
                                </w:rubyBase>
                              </w:ruby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）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しく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仕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み</w:t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ける</w:t>
                            </w:r>
                            <w:r w:rsidRPr="00A670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0B7F9" id="正方形/長方形 41" o:spid="_x0000_s1031" style="position:absolute;left:0;text-align:left;margin-left:562.15pt;margin-top:345.2pt;width:516.1pt;height:401.1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" fillcolor="#daeef3 [664]" strokecolor="#8faadc" strokeweight="1pt">
                <v:textbox>
                  <w:txbxContent>
                    <w:p w:rsidR="00553C4F" w:rsidRPr="002A5517" w:rsidRDefault="00553C4F" w:rsidP="00A670B3">
                      <w:pPr>
                        <w:spacing w:line="300" w:lineRule="auto"/>
                        <w:contextualSpacing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2A551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bdr w:val="single" w:sz="4" w:space="0" w:color="auto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  <w:bdr w:val="single" w:sz="4" w:space="0" w:color="auto"/>
                              </w:rPr>
                              <w:t>しゅ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:bdr w:val="single" w:sz="4" w:space="0" w:color="auto"/>
                              </w:rPr>
                              <w:t>趣旨</w:t>
                            </w:r>
                          </w:rubyBase>
                        </w:ruby>
                      </w:r>
                      <w:r w:rsidRPr="002A5517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  <w:bdr w:val="single" w:sz="4" w:space="0" w:color="auto"/>
                        </w:rPr>
                        <w:t>】</w:t>
                      </w:r>
                    </w:p>
                    <w:p w:rsidR="00553C4F" w:rsidRPr="00A670B3" w:rsidRDefault="00553C4F" w:rsidP="007E1783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670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ずか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ら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ぞ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とな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営む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き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る</w:t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よう</w:t>
                      </w:r>
                      <w:r w:rsidRPr="00A670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」と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いっそ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層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じゅうじ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充実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れ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険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サービ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か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円滑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くし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促進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お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う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とも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じ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Pr="00A670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ニーズ</w:t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ようか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様化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ま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細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か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お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応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る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じゅ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拡充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か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図る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ほか、サービ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質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ほ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確保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じ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向上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か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図る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き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び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整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う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553C4F" w:rsidRPr="002A5517" w:rsidRDefault="00553C4F" w:rsidP="00A670B3">
                      <w:pPr>
                        <w:snapToGrid w:val="0"/>
                        <w:spacing w:line="300" w:lineRule="auto"/>
                        <w:contextualSpacing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2A551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bdr w:val="single" w:sz="4" w:space="0" w:color="auto"/>
                        </w:rPr>
                        <w:t>【</w:t>
                      </w:r>
                      <w:r w:rsidRPr="002A5517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53C4F" w:rsidRPr="002A551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  <w:bdr w:val="single" w:sz="4" w:space="0" w:color="auto"/>
                              </w:rPr>
                              <w:t>がいよう</w:t>
                            </w:r>
                          </w:rt>
                          <w:rubyBase>
                            <w:r w:rsidR="00553C4F" w:rsidRPr="002A5517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:bdr w:val="single" w:sz="4" w:space="0" w:color="auto"/>
                              </w:rPr>
                              <w:t>概要</w:t>
                            </w:r>
                          </w:rubyBase>
                        </w:ruby>
                      </w:r>
                      <w:r w:rsidRPr="002A551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bdr w:val="single" w:sz="4" w:space="0" w:color="auto"/>
                        </w:rPr>
                        <w:t>】</w:t>
                      </w:r>
                    </w:p>
                    <w:p w:rsidR="00553C4F" w:rsidRPr="00A670B3" w:rsidRDefault="00553C4F" w:rsidP="007E1783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１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53C4F" w:rsidRPr="00A670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ruby>
                          <w:rubyPr>
                            <w:rubyAlign w:val="left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53C4F" w:rsidRPr="00A670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のぞ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望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53C4F" w:rsidRPr="00A670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53C4F" w:rsidRPr="00A670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:rsidR="00553C4F" w:rsidRPr="00A670B3" w:rsidRDefault="00553C4F" w:rsidP="007E1783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</w:pPr>
                      <w:r w:rsidRPr="00A670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（</w:t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1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せ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にゅうしょ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入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ょうど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せいか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えんじょ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援助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りよ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利用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し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もの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たいし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対象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と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ていきてき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定期的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じゅんか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ほうも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訪問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ずいじ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随時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たいお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対応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えんか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円滑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ちいき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かつど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活動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む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じょげ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助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おこな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行う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サービス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しんせ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新設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する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  <w:u w:val="single"/>
                              </w:rPr>
                              <w:t>じり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  <w:u w:val="single"/>
                              </w:rPr>
                              <w:t>せいか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  <w:u w:val="single"/>
                              </w:rPr>
                              <w:t>えんじょ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援助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）。</w:t>
                      </w:r>
                    </w:p>
                    <w:p w:rsidR="00553C4F" w:rsidRPr="00A670B3" w:rsidRDefault="00553C4F" w:rsidP="007E1783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</w:pPr>
                      <w:r w:rsidRPr="00A670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（</w:t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2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ゅうぎ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就業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ともな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せいかつめ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生活面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だ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課題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たいお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対応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できるよ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じぎょうしょ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事業所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ぞく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家族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れんらく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連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ちょうせ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調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おこな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行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サービス</w:t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んせ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新設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する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u w:val="single"/>
                              </w:rPr>
                              <w:t>しゅうろ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u w:val="single"/>
                              </w:rPr>
                              <w:t>ていちゃく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定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u w:val="single"/>
                              </w:rPr>
                              <w:t>しえ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支援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）</w:t>
                      </w:r>
                    </w:p>
                    <w:p w:rsidR="00553C4F" w:rsidRPr="00A670B3" w:rsidRDefault="00553C4F" w:rsidP="007E1783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</w:pPr>
                      <w:r w:rsidRPr="00A670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（</w:t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3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じゅうど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重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ほうも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いご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介護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について</w:t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いり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医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か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機関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にゅうい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入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いって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一定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の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可能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とする</w:t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。</w:t>
                      </w:r>
                    </w:p>
                    <w:p w:rsidR="00553C4F" w:rsidRPr="007E1783" w:rsidRDefault="00553C4F" w:rsidP="007E1783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670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（</w:t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4）</w:t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t>6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  <w:u w:val="single"/>
                              </w:rPr>
                              <w:t>さ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歳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  <w:u w:val="single"/>
                              </w:rPr>
                              <w:t>いた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至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t>る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  <w:u w:val="single"/>
                              </w:rPr>
                              <w:t>そうと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相当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  <w:u w:val="single"/>
                              </w:rPr>
                              <w:t>ちょうきか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長期間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t>にわた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  <w:u w:val="single"/>
                              </w:rPr>
                              <w:t>しょうが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  <w:u w:val="single"/>
                              </w:rPr>
                              <w:t>ふく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福祉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t>サービス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  <w:u w:val="single"/>
                              </w:rPr>
                              <w:t>りよ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利用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t>してき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  <w:u w:val="single"/>
                              </w:rPr>
                              <w:t>ていしょとく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低所得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  <w:u w:val="single"/>
                              </w:rPr>
                              <w:t>こうれ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高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u w:val="single"/>
                              </w:rPr>
                              <w:t>しょうがいしゃ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障害者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つづ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しょうが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サービス</w:t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そうと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相当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いご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ほけ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保険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サービス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りよ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利用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ょうがいしゃ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障害者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ょとく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所得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じょうき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状況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ょうが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障害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ていど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程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じじ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事情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んあ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勘案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うが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当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いご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ほけ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保険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サービ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u w:val="single"/>
                              </w:rPr>
                              <w:t>りようしゃ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u w:val="single"/>
                              </w:rPr>
                              <w:t>ふた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負担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u w:val="single"/>
                              </w:rPr>
                              <w:t>しょうが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u w:val="single"/>
                              </w:rPr>
                              <w:t>ふく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u w:val="single"/>
                              </w:rPr>
                              <w:t>せいど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制度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t>に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u w:val="single"/>
                              </w:rPr>
                              <w:t>けいげ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軽減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7E1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ょうか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償還</w:t>
                            </w:r>
                          </w:rubyBase>
                        </w:ruby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）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しく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仕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み</w:t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も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ける</w:t>
                      </w:r>
                      <w:r w:rsidRPr="00A670B3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0C1A31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2FC2004" wp14:editId="5D65214D">
                <wp:simplePos x="0" y="0"/>
                <wp:positionH relativeFrom="column">
                  <wp:posOffset>-412693</wp:posOffset>
                </wp:positionH>
                <wp:positionV relativeFrom="paragraph">
                  <wp:posOffset>844302</wp:posOffset>
                </wp:positionV>
                <wp:extent cx="3360420" cy="3610098"/>
                <wp:effectExtent l="57150" t="38100" r="68580" b="1047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36100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4F" w:rsidRPr="00B81E6D" w:rsidRDefault="00553C4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B81E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【</w:t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しゃかいせい</w:t>
                                  </w:r>
                                </w:rt>
                                <w:rubyBase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社会生</w:t>
                                  </w:r>
                                </w:rubyBase>
                              </w:ruby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かつりょく</w:t>
                                  </w:r>
                                </w:rt>
                                <w:rubyBase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活力</w:t>
                                  </w:r>
                                </w:rubyBase>
                              </w:ruby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プログラム</w:t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～</w:t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きわ</w:t>
                                  </w:r>
                                </w:rt>
                                <w:rubyBase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極める</w:t>
                                  </w:r>
                                </w:rubyBase>
                              </w:ruby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～</w:t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】</w:t>
                            </w:r>
                          </w:p>
                          <w:p w:rsidR="00553C4F" w:rsidRPr="007F4E34" w:rsidRDefault="0021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="00553C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28</w:t>
                            </w:r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11</w:t>
                            </w:r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19</w:t>
                            </w:r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53C4F"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（</w:t>
                            </w:r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553C4F"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13</w:t>
                            </w:r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53C4F" w:rsidRPr="007F4E3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～</w:t>
                            </w:r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16</w:t>
                            </w:r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:rsidR="00553C4F" w:rsidRPr="007F4E34" w:rsidRDefault="00553C4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しょうほ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解消法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学ぼう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り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車両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ろう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ど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ち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装置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んぱ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先輩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いこうか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大公開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！！</w:t>
                            </w:r>
                          </w:p>
                          <w:p w:rsidR="00553C4F" w:rsidRDefault="002147FD" w:rsidP="0072024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147FD" w:rsidRPr="002147F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2147F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</w:t>
                            </w:r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="00553C4F"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28</w:t>
                            </w:r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553C4F"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12</w:t>
                            </w:r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53C4F"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3</w:t>
                            </w:r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53C4F"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（</w:t>
                            </w:r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9437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553C4F"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10</w:t>
                            </w:r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53C4F" w:rsidRPr="007F4E3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～</w:t>
                            </w:r>
                            <w:r w:rsidR="00553C4F"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16</w:t>
                            </w:r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53C4F" w:rsidRPr="007F4E3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</w:t>
                            </w:r>
                          </w:p>
                          <w:p w:rsidR="00553C4F" w:rsidRDefault="00553C4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F4E3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レシピ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き、クッキングをしてみんなでパーティーをし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！</w:t>
                            </w:r>
                          </w:p>
                          <w:p w:rsidR="00553C4F" w:rsidRPr="007F4E34" w:rsidRDefault="00553C4F" w:rsidP="00865878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まが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熊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な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市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みんか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公民館</w:t>
                                  </w:r>
                                </w:rubyBase>
                              </w:ruby>
                            </w:r>
                          </w:p>
                          <w:p w:rsidR="00553C4F" w:rsidRPr="007F4E34" w:rsidRDefault="00553C4F" w:rsidP="00865878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:rsidR="00553C4F" w:rsidRPr="007F4E34" w:rsidRDefault="00553C4F" w:rsidP="00865878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しょうしゃ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対象者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まが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熊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な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市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じゅ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在住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でなんら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ち</w:t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:rsidR="00553C4F" w:rsidRPr="007F4E34" w:rsidRDefault="00553C4F" w:rsidP="00865878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くか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各会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超え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  <w:p w:rsidR="00553C4F" w:rsidRPr="007F4E34" w:rsidRDefault="00553C4F" w:rsidP="00865878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8D2B3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わせ</w:t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くて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特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えいり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非営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センター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TOピア</w:t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」</w:t>
                            </w:r>
                          </w:p>
                          <w:p w:rsidR="00553C4F" w:rsidRPr="00865878" w:rsidRDefault="00553C4F" w:rsidP="008658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048-594-8250</w:t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ぶらぎ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蕪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7F4E3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2004" id="テキスト ボックス 2" o:spid="_x0000_s1032" type="#_x0000_t202" style="position:absolute;left:0;text-align:left;margin-left:-32.5pt;margin-top:66.5pt;width:264.6pt;height:284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53C4F" w:rsidRPr="00B81E6D" w:rsidRDefault="00553C4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B81E6D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【</w:t>
                      </w:r>
                      <w:r w:rsidRPr="00B81E6D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しゃかいせい</w:t>
                            </w:r>
                          </w:rt>
                          <w:rubyBase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社会生</w:t>
                            </w:r>
                          </w:rubyBase>
                        </w:ruby>
                      </w:r>
                      <w:r w:rsidRPr="00B81E6D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かつりょく</w:t>
                            </w:r>
                          </w:rt>
                          <w:rubyBase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活力</w:t>
                            </w:r>
                          </w:rubyBase>
                        </w:ruby>
                      </w:r>
                      <w:r w:rsidRPr="00B81E6D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プログラム</w:t>
                      </w:r>
                      <w:r w:rsidRPr="00B81E6D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Pr="00B81E6D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～</w:t>
                      </w:r>
                      <w:r w:rsidRPr="00B81E6D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きわ</w:t>
                            </w:r>
                          </w:rt>
                          <w:rubyBase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極める</w:t>
                            </w:r>
                          </w:rubyBase>
                        </w:ruby>
                      </w:r>
                      <w:r w:rsidRPr="00B81E6D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～</w:t>
                      </w:r>
                      <w:r w:rsidRPr="00B81E6D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】</w:t>
                      </w:r>
                    </w:p>
                    <w:p w:rsidR="00553C4F" w:rsidRPr="007F4E34" w:rsidRDefault="002147F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</w:t>
                      </w:r>
                      <w:r w:rsidR="00553C4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じ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日時</w:t>
                            </w:r>
                          </w:rubyBase>
                        </w:ruby>
                      </w:r>
                      <w:r w:rsidR="00553C4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</w:t>
                      </w:r>
                      <w:r w:rsidR="00553C4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へいせ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平成</w:t>
                            </w:r>
                          </w:rubyBase>
                        </w:ruby>
                      </w:r>
                      <w:r w:rsidR="00553C4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28</w:t>
                      </w:r>
                      <w:r w:rsidR="00553C4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年</w:t>
                            </w:r>
                          </w:rubyBase>
                        </w:ruby>
                      </w:r>
                      <w:r w:rsidR="00553C4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11</w:t>
                      </w:r>
                      <w:r w:rsidR="00553C4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月</w:t>
                            </w:r>
                          </w:rubyBase>
                        </w:ruby>
                      </w:r>
                      <w:r w:rsidR="00553C4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19</w:t>
                      </w:r>
                      <w:r w:rsidR="00553C4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 w:rsidR="00553C4F"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（</w:t>
                      </w:r>
                      <w:r w:rsidR="00553C4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土</w:t>
                            </w:r>
                          </w:rubyBase>
                        </w:ruby>
                      </w:r>
                      <w:r w:rsidR="00553C4F"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）</w:t>
                      </w:r>
                      <w:r w:rsidR="00553C4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13</w:t>
                      </w:r>
                      <w:r w:rsidR="00553C4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 w:rsidR="00553C4F" w:rsidRPr="007F4E3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～</w:t>
                      </w:r>
                      <w:r w:rsidR="00553C4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16</w:t>
                      </w:r>
                      <w:r w:rsidR="00553C4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</w:p>
                    <w:p w:rsidR="00553C4F" w:rsidRPr="007F4E34" w:rsidRDefault="00553C4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べ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差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しょうほ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解消法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な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学ぼう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り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車両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知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ろう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ど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ち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装置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るま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車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んぱ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先輩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いこうか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大公開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！！</w:t>
                      </w:r>
                    </w:p>
                    <w:p w:rsidR="00553C4F" w:rsidRDefault="002147FD" w:rsidP="0072024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147FD" w:rsidRPr="002147F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じ</w:t>
                            </w:r>
                          </w:rt>
                          <w:rubyBase>
                            <w:r w:rsidR="002147F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：</w:t>
                      </w:r>
                      <w:r w:rsidR="00553C4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へいせ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平成</w:t>
                            </w:r>
                          </w:rubyBase>
                        </w:ruby>
                      </w:r>
                      <w:r w:rsidR="00553C4F"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28</w:t>
                      </w:r>
                      <w:r w:rsidR="00553C4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年</w:t>
                            </w:r>
                          </w:rubyBase>
                        </w:ruby>
                      </w:r>
                      <w:r w:rsidR="00553C4F"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12</w:t>
                      </w:r>
                      <w:r w:rsidR="00553C4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月</w:t>
                            </w:r>
                          </w:rubyBase>
                        </w:ruby>
                      </w:r>
                      <w:r w:rsidR="00553C4F"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3</w:t>
                      </w:r>
                      <w:r w:rsidR="00553C4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 w:rsidR="00553C4F"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（</w:t>
                      </w:r>
                      <w:r w:rsidR="00553C4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9437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土</w:t>
                            </w:r>
                          </w:rubyBase>
                        </w:ruby>
                      </w:r>
                      <w:r w:rsidR="00553C4F"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）10</w:t>
                      </w:r>
                      <w:r w:rsidR="00553C4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 w:rsidR="00553C4F" w:rsidRPr="007F4E3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～</w:t>
                      </w:r>
                      <w:r w:rsidR="00553C4F"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16</w:t>
                      </w:r>
                      <w:r w:rsidR="00553C4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 w:rsidR="00553C4F" w:rsidRPr="007F4E3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。</w:t>
                      </w:r>
                    </w:p>
                    <w:p w:rsidR="00553C4F" w:rsidRDefault="00553C4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7F4E3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レシピ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物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き、クッキングをしてみんなでパーティーをし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！</w:t>
                      </w:r>
                    </w:p>
                    <w:p w:rsidR="00553C4F" w:rsidRPr="007F4E34" w:rsidRDefault="00553C4F" w:rsidP="00865878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しょ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場所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まが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熊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な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市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みんか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公民館</w:t>
                            </w:r>
                          </w:rubyBase>
                        </w:ruby>
                      </w:r>
                    </w:p>
                    <w:p w:rsidR="00553C4F" w:rsidRPr="007F4E34" w:rsidRDefault="00553C4F" w:rsidP="00865878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んかひ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参加費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むり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:rsidR="00553C4F" w:rsidRPr="007F4E34" w:rsidRDefault="00553C4F" w:rsidP="00865878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しょうしゃ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対象者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まが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熊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な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市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じゅ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在住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でなんらか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障害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ち</w:t>
                      </w:r>
                      <w:r w:rsidRPr="007F4E3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方</w:t>
                            </w:r>
                          </w:rubyBase>
                        </w:ruby>
                      </w:r>
                    </w:p>
                    <w:p w:rsidR="00553C4F" w:rsidRPr="007F4E34" w:rsidRDefault="00553C4F" w:rsidP="00865878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い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定員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くか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各会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名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い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定員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超え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場合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んこ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選考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）</w:t>
                      </w:r>
                    </w:p>
                    <w:p w:rsidR="00553C4F" w:rsidRPr="007F4E34" w:rsidRDefault="00553C4F" w:rsidP="00865878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8D2B3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わせ</w:t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くて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特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えいり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非営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つど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り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センター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ゆ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遊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TOピア</w:t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」</w:t>
                      </w:r>
                    </w:p>
                    <w:p w:rsidR="00553C4F" w:rsidRPr="00865878" w:rsidRDefault="00553C4F" w:rsidP="0086587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電話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048-594-8250</w:t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んと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担当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ぶらぎ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蕪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氏</w:t>
                            </w:r>
                          </w:rubyBase>
                        </w:ruby>
                      </w:r>
                      <w:r w:rsidRPr="007F4E3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C1A31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BBB7DBD" wp14:editId="32D36B51">
                <wp:simplePos x="0" y="0"/>
                <wp:positionH relativeFrom="column">
                  <wp:posOffset>-436311</wp:posOffset>
                </wp:positionH>
                <wp:positionV relativeFrom="paragraph">
                  <wp:posOffset>4576445</wp:posOffset>
                </wp:positionV>
                <wp:extent cx="3336290" cy="2609850"/>
                <wp:effectExtent l="57150" t="38100" r="73660" b="952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2609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4F" w:rsidRPr="00B81E6D" w:rsidRDefault="00553C4F" w:rsidP="0059388F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B81E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【</w:t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視覚</w:t>
                                  </w:r>
                                </w:rubyBase>
                              </w:ruby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のための</w:t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アロマ</w:t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こうしゅうかい</w:t>
                                  </w:r>
                                </w:rt>
                                <w:rubyBase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講習会</w:t>
                                  </w:r>
                                </w:rubyBase>
                              </w:ruby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～</w:t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かお</w:t>
                                  </w:r>
                                </w:rt>
                                <w:rubyBase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香り</w:t>
                                  </w:r>
                                </w:rubyBase>
                              </w:ruby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3C4F" w:rsidRPr="0059388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u w:val="single"/>
                                    </w:rPr>
                                    <w:t>く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ら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3C4F" w:rsidRPr="0059388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u w:val="single"/>
                                    </w:rPr>
                                    <w:t>ゆた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かに～</w:t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】</w:t>
                            </w:r>
                          </w:p>
                          <w:p w:rsidR="00553C4F" w:rsidRPr="008D6A81" w:rsidRDefault="00553C4F" w:rsidP="006E6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D6A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テーマ</w:t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アロマ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の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効能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楽し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:rsidR="00553C4F" w:rsidRPr="008D6A81" w:rsidRDefault="00553C4F" w:rsidP="006E6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：アロマセラピス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そだ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細田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みゆ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</w:p>
                          <w:p w:rsidR="00553C4F" w:rsidRDefault="00553C4F" w:rsidP="00777F6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2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1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  <w:p w:rsidR="00553C4F" w:rsidRPr="008D6A81" w:rsidRDefault="00553C4F" w:rsidP="006F6492">
                            <w:pPr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AM</w:t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10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～</w:t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12：00</w:t>
                            </w:r>
                          </w:p>
                          <w:p w:rsidR="00553C4F" w:rsidRPr="008D6A81" w:rsidRDefault="00553C4F" w:rsidP="006E6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まが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熊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ぎし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会議室</w:t>
                                  </w:r>
                                </w:rubyBase>
                              </w:ruby>
                            </w:r>
                          </w:p>
                          <w:p w:rsidR="00553C4F" w:rsidRPr="008D6A81" w:rsidRDefault="00553C4F" w:rsidP="006E6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まがや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熊谷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じゅ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在住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き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在勤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視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</w:p>
                          <w:p w:rsidR="00553C4F" w:rsidRPr="008D6A81" w:rsidRDefault="00553C4F" w:rsidP="006E6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視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:rsidR="00553C4F" w:rsidRPr="008D6A81" w:rsidRDefault="00553C4F" w:rsidP="006E6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59388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59388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わ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まがや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熊谷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視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</w:p>
                          <w:p w:rsidR="00553C4F" w:rsidRPr="008D6A81" w:rsidRDefault="00553C4F" w:rsidP="006E6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ぐち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田口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げる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TEL：</w:t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048-523-99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7DBD" id="テキスト ボックス 1" o:spid="_x0000_s1033" type="#_x0000_t202" style="position:absolute;left:0;text-align:left;margin-left:-34.35pt;margin-top:360.35pt;width:262.7pt;height:205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53C4F" w:rsidRPr="00B81E6D" w:rsidRDefault="00553C4F" w:rsidP="0059388F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B81E6D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【</w:t>
                      </w:r>
                      <w:r w:rsidRPr="00B81E6D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しかく</w:t>
                            </w:r>
                          </w:rt>
                          <w:rubyBase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視覚</w:t>
                            </w:r>
                          </w:rubyBase>
                        </w:ruby>
                      </w:r>
                      <w:r w:rsidRPr="00B81E6D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しょうがいしゃ</w:t>
                            </w:r>
                          </w:rt>
                          <w:rubyBase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障害者</w:t>
                            </w:r>
                          </w:rubyBase>
                        </w:ruby>
                      </w:r>
                      <w:r w:rsidRPr="00B81E6D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のための</w:t>
                      </w:r>
                      <w:r w:rsidRPr="00B81E6D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アロマ</w:t>
                      </w:r>
                      <w:r w:rsidRPr="00B81E6D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こうしゅうかい</w:t>
                            </w:r>
                          </w:rt>
                          <w:rubyBase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講習会</w:t>
                            </w:r>
                          </w:rubyBase>
                        </w:ruby>
                      </w:r>
                      <w:r w:rsidRPr="00B81E6D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Pr="00B81E6D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～</w:t>
                      </w:r>
                      <w:r w:rsidRPr="00B81E6D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かお</w:t>
                            </w:r>
                          </w:rt>
                          <w:rubyBase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香り</w:t>
                            </w:r>
                          </w:rubyBase>
                        </w:ruby>
                      </w:r>
                      <w:r w:rsidRPr="00B81E6D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3C4F" w:rsidRPr="0059388F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u w:val="single"/>
                              </w:rPr>
                              <w:t>く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暮</w:t>
                            </w:r>
                          </w:rubyBase>
                        </w:ruby>
                      </w:r>
                      <w:r w:rsidRPr="00B81E6D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らし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3C4F" w:rsidRPr="0059388F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u w:val="single"/>
                              </w:rPr>
                              <w:t>ゆた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豊</w:t>
                            </w:r>
                          </w:rubyBase>
                        </w:ruby>
                      </w:r>
                      <w:r w:rsidRPr="00B81E6D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かに～</w:t>
                      </w:r>
                      <w:r w:rsidRPr="00B81E6D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】</w:t>
                      </w:r>
                    </w:p>
                    <w:p w:rsidR="00553C4F" w:rsidRPr="008D6A81" w:rsidRDefault="00553C4F" w:rsidP="006E61B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8D6A8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テーマ</w:t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第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弾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</w:t>
                      </w:r>
                      <w:r w:rsidRPr="008D6A8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アロマ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の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効能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楽し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方</w:t>
                            </w:r>
                          </w:rubyBase>
                        </w:ruby>
                      </w:r>
                    </w:p>
                    <w:p w:rsidR="00553C4F" w:rsidRPr="008D6A81" w:rsidRDefault="00553C4F" w:rsidP="006E61B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講師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：アロマセラピスト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そだ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細田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みゆ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んせ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先生</w:t>
                            </w:r>
                          </w:rubyBase>
                        </w:ruby>
                      </w:r>
                    </w:p>
                    <w:p w:rsidR="00553C4F" w:rsidRDefault="00553C4F" w:rsidP="00777F6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じ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日時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へいせ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平成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2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年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月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1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金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）</w:t>
                      </w:r>
                    </w:p>
                    <w:p w:rsidR="00553C4F" w:rsidRPr="008D6A81" w:rsidRDefault="00553C4F" w:rsidP="006F6492">
                      <w:pPr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AM</w:t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10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～</w:t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12：00</w:t>
                      </w:r>
                    </w:p>
                    <w:p w:rsidR="00553C4F" w:rsidRPr="008D6A81" w:rsidRDefault="00553C4F" w:rsidP="006E61B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じ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会場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まが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熊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り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市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か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会館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いいち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第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ぎし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会議室</w:t>
                            </w:r>
                          </w:rubyBase>
                        </w:ruby>
                      </w:r>
                    </w:p>
                    <w:p w:rsidR="00553C4F" w:rsidRPr="008D6A81" w:rsidRDefault="00553C4F" w:rsidP="006E61B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し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対象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まがや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熊谷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じゅ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在住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き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在勤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かく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視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障害者</w:t>
                            </w:r>
                          </w:rubyBase>
                        </w:ruby>
                      </w:r>
                    </w:p>
                    <w:p w:rsidR="00553C4F" w:rsidRPr="008D6A81" w:rsidRDefault="00553C4F" w:rsidP="006E61B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い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定員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かく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視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障害者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んかひ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参加費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むり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:rsidR="00553C4F" w:rsidRPr="008D6A81" w:rsidRDefault="00553C4F" w:rsidP="006E61B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59388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59388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わ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まがや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熊谷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かく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視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ょうか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協会</w:t>
                            </w:r>
                          </w:rubyBase>
                        </w:ruby>
                      </w:r>
                    </w:p>
                    <w:p w:rsidR="00553C4F" w:rsidRPr="008D6A81" w:rsidRDefault="00553C4F" w:rsidP="006E61B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んと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担当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ぐち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田口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げる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TEL：</w:t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048-523-9906</w:t>
                      </w:r>
                    </w:p>
                  </w:txbxContent>
                </v:textbox>
              </v:shape>
            </w:pict>
          </mc:Fallback>
        </mc:AlternateContent>
      </w:r>
      <w:r w:rsidR="00B81E6D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3C8C9FB" wp14:editId="78F98DED">
                <wp:simplePos x="0" y="0"/>
                <wp:positionH relativeFrom="column">
                  <wp:posOffset>-520419</wp:posOffset>
                </wp:positionH>
                <wp:positionV relativeFrom="paragraph">
                  <wp:posOffset>7447923</wp:posOffset>
                </wp:positionV>
                <wp:extent cx="7041136" cy="2162810"/>
                <wp:effectExtent l="19050" t="19050" r="102870" b="10414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1136" cy="21628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A24DB" id="AutoShape 8" o:spid="_x0000_s1026" style="position:absolute;left:0;text-align:left;margin-left:-41pt;margin-top:586.45pt;width:554.4pt;height:170.3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" strokecolor="#92d050" strokeweight="3pt">
                <v:fill color2="#fbd4b4" rotate="t" focus="100%" type="gradient"/>
                <v:shadow on="t" color="#974706" opacity=".5" offset="6pt,6pt"/>
                <v:textbox inset="5.85pt,.7pt,5.85pt,.7pt"/>
              </v:roundrect>
            </w:pict>
          </mc:Fallback>
        </mc:AlternateContent>
      </w:r>
      <w:r w:rsidR="00B81E6D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8C6C518" wp14:editId="1C83F746">
                <wp:simplePos x="0" y="0"/>
                <wp:positionH relativeFrom="column">
                  <wp:posOffset>3149056</wp:posOffset>
                </wp:positionH>
                <wp:positionV relativeFrom="paragraph">
                  <wp:posOffset>2210905</wp:posOffset>
                </wp:positionV>
                <wp:extent cx="3086735" cy="2173184"/>
                <wp:effectExtent l="0" t="0" r="0" b="0"/>
                <wp:wrapNone/>
                <wp:docPr id="1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735" cy="2173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3C4F" w:rsidRPr="00B81E6D" w:rsidRDefault="00553C4F" w:rsidP="00CF48A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B81E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【ピアカウンセリング】</w:t>
                            </w:r>
                          </w:p>
                          <w:p w:rsidR="00553C4F" w:rsidRPr="002A5084" w:rsidRDefault="00553C4F" w:rsidP="002A5084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センター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うじしゃ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当事者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そうだんか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相談会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ピアカウンセリング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ています。</w:t>
                            </w:r>
                          </w:p>
                          <w:p w:rsidR="00553C4F" w:rsidRPr="002A5084" w:rsidRDefault="00553C4F" w:rsidP="002A5084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同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な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悩み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も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持つ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ピアカウンセラー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同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たちば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立場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そうだんしゃ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相談者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き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な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悩み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けいげ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軽減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アドバイ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のです。</w:t>
                            </w:r>
                          </w:p>
                          <w:p w:rsidR="00553C4F" w:rsidRPr="002A5084" w:rsidRDefault="00553C4F" w:rsidP="002A5084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くまが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熊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くまがやしみやち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熊谷市宮町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-65）となります。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申込み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わせ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センターま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C518" id="テキスト ボックス 3" o:spid="_x0000_s1034" type="#_x0000_t202" style="position:absolute;left:0;text-align:left;margin-left:247.95pt;margin-top:174.1pt;width:243.05pt;height:171.1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" filled="f" stroked="f" strokeweight=".5pt">
                <v:path arrowok="t"/>
                <v:textbox>
                  <w:txbxContent>
                    <w:p w:rsidR="00553C4F" w:rsidRPr="00B81E6D" w:rsidRDefault="00553C4F" w:rsidP="00CF48A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B81E6D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【ピアカウンセリング】</w:t>
                      </w:r>
                    </w:p>
                    <w:p w:rsidR="00553C4F" w:rsidRPr="002A5084" w:rsidRDefault="00553C4F" w:rsidP="002A5084">
                      <w:pPr>
                        <w:spacing w:line="36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当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センター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まいつき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毎月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ょうが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うじしゃ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当事者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そうだんか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相談会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ピアカウンセリング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じっ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実施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ています。</w:t>
                      </w:r>
                    </w:p>
                    <w:p w:rsidR="00553C4F" w:rsidRPr="002A5084" w:rsidRDefault="00553C4F" w:rsidP="002A5084">
                      <w:pPr>
                        <w:spacing w:line="36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おな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同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な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悩み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けいけ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経験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も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持つ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ピアカウンセラー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おな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同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たちば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立場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そうだんしゃ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相談者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はな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話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聞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き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な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悩み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ふあ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不安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けいげ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軽減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ひつよ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必要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アドバイス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おこな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行う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のです。</w:t>
                      </w:r>
                    </w:p>
                    <w:p w:rsidR="00553C4F" w:rsidRPr="002A5084" w:rsidRDefault="00553C4F" w:rsidP="002A5084">
                      <w:pPr>
                        <w:spacing w:line="36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ばしょ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場所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くまが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熊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り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市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ょうが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いか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会館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くまがやしみやち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熊谷市宮町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-65）となります。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もうし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申込み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問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わせ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当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センターま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ねが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願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B81E6D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DB1EBD5" wp14:editId="7DB11514">
                <wp:simplePos x="0" y="0"/>
                <wp:positionH relativeFrom="margin">
                  <wp:posOffset>3208432</wp:posOffset>
                </wp:positionH>
                <wp:positionV relativeFrom="paragraph">
                  <wp:posOffset>4538469</wp:posOffset>
                </wp:positionV>
                <wp:extent cx="3027235" cy="824345"/>
                <wp:effectExtent l="0" t="0" r="20955" b="13970"/>
                <wp:wrapNone/>
                <wp:docPr id="22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235" cy="8243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3C4F" w:rsidRPr="002A5084" w:rsidRDefault="00553C4F" w:rsidP="00A341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視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</w:p>
                          <w:p w:rsidR="00553C4F" w:rsidRDefault="00553C4F" w:rsidP="00A341D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59388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59388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つき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59388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59388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ぷ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553C4F" w:rsidRPr="002A5084" w:rsidRDefault="00553C4F" w:rsidP="00A341D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ピアカウンセラー</w:t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おかだ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岡田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ひろ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1EBD5" id="角丸四角形 26" o:spid="_x0000_s1035" style="position:absolute;left:0;text-align:left;margin-left:252.65pt;margin-top:357.35pt;width:238.35pt;height:64.9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" fillcolor="#fbe5d6" strokecolor="#f4b183" strokeweight="1.5pt">
                <v:stroke joinstyle="miter"/>
                <v:path arrowok="t"/>
                <v:textbox>
                  <w:txbxContent>
                    <w:p w:rsidR="00553C4F" w:rsidRPr="002A5084" w:rsidRDefault="00553C4F" w:rsidP="00A341D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しかく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視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しょうがいしゃ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たいし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対象</w:t>
                            </w:r>
                          </w:rubyBase>
                        </w:ruby>
                      </w:r>
                    </w:p>
                    <w:p w:rsidR="00553C4F" w:rsidRDefault="00553C4F" w:rsidP="00A341D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59388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ま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59388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つき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59388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だ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59388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どようび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土曜日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ぷ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553C4F" w:rsidRPr="002A5084" w:rsidRDefault="00553C4F" w:rsidP="00A341D0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</w:pP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ピアカウンセラー</w:t>
                      </w:r>
                      <w:r w:rsidRPr="002A50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おかだ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岡田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ひろ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氏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1E6D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D82A425" wp14:editId="67DFC6ED">
                <wp:simplePos x="0" y="0"/>
                <wp:positionH relativeFrom="margin">
                  <wp:posOffset>3208433</wp:posOffset>
                </wp:positionH>
                <wp:positionV relativeFrom="paragraph">
                  <wp:posOffset>5417243</wp:posOffset>
                </wp:positionV>
                <wp:extent cx="3027936" cy="826324"/>
                <wp:effectExtent l="19050" t="19050" r="20320" b="12065"/>
                <wp:wrapNone/>
                <wp:docPr id="23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936" cy="82632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3C4F" w:rsidRPr="002A5084" w:rsidRDefault="00553C4F" w:rsidP="00A341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ちょうかく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聴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</w:p>
                          <w:p w:rsidR="00553C4F" w:rsidRPr="002A5084" w:rsidRDefault="00553C4F" w:rsidP="00A341D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つき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第2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ぷ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553C4F" w:rsidRPr="002A5084" w:rsidRDefault="00553C4F" w:rsidP="00A341D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ピアカウンセラー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いわた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岩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けい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恵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2A425" id="角丸四角形 15" o:spid="_x0000_s1036" style="position:absolute;left:0;text-align:left;margin-left:252.65pt;margin-top:426.55pt;width:238.4pt;height:65.0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" fillcolor="#fbe5d6" strokecolor="#f4b183" strokeweight="2.25pt">
                <v:stroke joinstyle="miter"/>
                <v:path arrowok="t"/>
                <v:textbox>
                  <w:txbxContent>
                    <w:p w:rsidR="00553C4F" w:rsidRPr="002A5084" w:rsidRDefault="00553C4F" w:rsidP="00A341D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ちょうかく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聴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しょうがいしゃ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たいし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対象</w:t>
                            </w:r>
                          </w:rubyBase>
                        </w:ruby>
                      </w:r>
                    </w:p>
                    <w:p w:rsidR="00553C4F" w:rsidRPr="002A5084" w:rsidRDefault="00553C4F" w:rsidP="00A341D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ま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つき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だ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第2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にちようび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日曜日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ぷ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553C4F" w:rsidRPr="002A5084" w:rsidRDefault="00553C4F" w:rsidP="00A341D0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</w:pP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 w:rsidRPr="002A50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ピアカウンセラー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いわた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岩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けい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恵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氏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1E6D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EDF67BD" wp14:editId="2B9B77E2">
                <wp:simplePos x="0" y="0"/>
                <wp:positionH relativeFrom="column">
                  <wp:posOffset>3195955</wp:posOffset>
                </wp:positionH>
                <wp:positionV relativeFrom="paragraph">
                  <wp:posOffset>6315884</wp:posOffset>
                </wp:positionV>
                <wp:extent cx="3039234" cy="819398"/>
                <wp:effectExtent l="19050" t="19050" r="27940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234" cy="81939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4F" w:rsidRDefault="00553C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81E6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したい</w:t>
                                  </w:r>
                                </w:rt>
                                <w:rubyBase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肢体</w:t>
                                  </w:r>
                                </w:rubyBase>
                              </w:ruby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ふじゆう</w:t>
                                  </w:r>
                                </w:rt>
                                <w:rubyBase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不自由</w:t>
                                  </w:r>
                                </w:rubyBase>
                              </w:ruby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</w:p>
                          <w:p w:rsidR="00553C4F" w:rsidRPr="002A5084" w:rsidRDefault="00553C4F" w:rsidP="00B81E6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81E6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つき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第2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:rsidR="00553C4F" w:rsidRPr="00B81E6D" w:rsidRDefault="00553C4F" w:rsidP="00B81E6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ピアカウンセラー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たかは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高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みか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美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F67BD" id="テキスト ボックス 39" o:spid="_x0000_s1037" type="#_x0000_t202" style="position:absolute;left:0;text-align:left;margin-left:251.65pt;margin-top:497.3pt;width:239.3pt;height:64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" fillcolor="#fde9d9 [665]" strokecolor="#fabf8f [1945]" strokeweight="2.25pt">
                <v:textbox>
                  <w:txbxContent>
                    <w:p w:rsidR="00553C4F" w:rsidRDefault="00553C4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81E6D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したい</w:t>
                            </w:r>
                          </w:rt>
                          <w:rubyBase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肢体</w:t>
                            </w:r>
                          </w:rubyBase>
                        </w:ruby>
                      </w:r>
                      <w:r w:rsidRPr="00B81E6D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ふじゆう</w:t>
                            </w:r>
                          </w:rt>
                          <w:rubyBase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不自由</w:t>
                            </w:r>
                          </w:rubyBase>
                        </w:ruby>
                      </w:r>
                      <w:r w:rsidRPr="00B81E6D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たいしょう</w:t>
                            </w:r>
                          </w:rt>
                          <w:rubyBase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対象</w:t>
                            </w:r>
                          </w:rubyBase>
                        </w:ruby>
                      </w:r>
                    </w:p>
                    <w:p w:rsidR="00553C4F" w:rsidRPr="002A5084" w:rsidRDefault="00553C4F" w:rsidP="00B81E6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81E6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ま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つき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だ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第2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にちようび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日曜日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ふ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</w:p>
                    <w:p w:rsidR="00553C4F" w:rsidRPr="00B81E6D" w:rsidRDefault="00553C4F" w:rsidP="00B81E6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 w:rsidRPr="002A50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ピアカウンセラー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たかは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高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みか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美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81E6D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652D1C0" wp14:editId="32457284">
                <wp:simplePos x="0" y="0"/>
                <wp:positionH relativeFrom="column">
                  <wp:posOffset>-413542</wp:posOffset>
                </wp:positionH>
                <wp:positionV relativeFrom="paragraph">
                  <wp:posOffset>251476</wp:posOffset>
                </wp:positionV>
                <wp:extent cx="3205480" cy="521657"/>
                <wp:effectExtent l="0" t="0" r="13970" b="1206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521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4F" w:rsidRPr="00CF48AE" w:rsidRDefault="00553C4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F48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ラスト</w:t>
                            </w:r>
                            <w:r w:rsidRPr="00CF48AE">
                              <w:rPr>
                                <w:rFonts w:ascii="HG丸ｺﾞｼｯｸM-PRO" w:eastAsia="HG丸ｺﾞｼｯｸM-PRO" w:hAnsi="HG丸ｺﾞｼｯｸM-PRO"/>
                              </w:rPr>
                              <w:t>（季節</w:t>
                            </w:r>
                            <w:r w:rsidRPr="00CF48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物</w:t>
                            </w:r>
                            <w:r w:rsidRPr="00CF48AE">
                              <w:rPr>
                                <w:rFonts w:ascii="HG丸ｺﾞｼｯｸM-PRO" w:eastAsia="HG丸ｺﾞｼｯｸM-PRO" w:hAnsi="HG丸ｺﾞｼｯｸM-PRO"/>
                              </w:rPr>
                              <w:t>、もみじ、コスモス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D1C0" id="テキスト ボックス 17" o:spid="_x0000_s1038" type="#_x0000_t202" style="position:absolute;left:0;text-align:left;margin-left:-32.55pt;margin-top:19.8pt;width:252.4pt;height:41.1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" fillcolor="white [3201]" strokecolor="black [3213]" strokeweight=".5pt">
                <v:stroke dashstyle="1 1"/>
                <v:textbox>
                  <w:txbxContent>
                    <w:p w:rsidR="00553C4F" w:rsidRPr="00CF48AE" w:rsidRDefault="00553C4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F48AE">
                        <w:rPr>
                          <w:rFonts w:ascii="HG丸ｺﾞｼｯｸM-PRO" w:eastAsia="HG丸ｺﾞｼｯｸM-PRO" w:hAnsi="HG丸ｺﾞｼｯｸM-PRO" w:hint="eastAsia"/>
                        </w:rPr>
                        <w:t>イラスト</w:t>
                      </w:r>
                      <w:r w:rsidRPr="00CF48AE">
                        <w:rPr>
                          <w:rFonts w:ascii="HG丸ｺﾞｼｯｸM-PRO" w:eastAsia="HG丸ｺﾞｼｯｸM-PRO" w:hAnsi="HG丸ｺﾞｼｯｸM-PRO"/>
                        </w:rPr>
                        <w:t>（季節</w:t>
                      </w:r>
                      <w:r w:rsidRPr="00CF48AE">
                        <w:rPr>
                          <w:rFonts w:ascii="HG丸ｺﾞｼｯｸM-PRO" w:eastAsia="HG丸ｺﾞｼｯｸM-PRO" w:hAnsi="HG丸ｺﾞｼｯｸM-PRO" w:hint="eastAsia"/>
                        </w:rPr>
                        <w:t>物</w:t>
                      </w:r>
                      <w:r w:rsidRPr="00CF48AE">
                        <w:rPr>
                          <w:rFonts w:ascii="HG丸ｺﾞｼｯｸM-PRO" w:eastAsia="HG丸ｺﾞｼｯｸM-PRO" w:hAnsi="HG丸ｺﾞｼｯｸM-PRO"/>
                        </w:rPr>
                        <w:t>、もみじ、コスモス等）</w:t>
                      </w:r>
                    </w:p>
                  </w:txbxContent>
                </v:textbox>
              </v:shape>
            </w:pict>
          </mc:Fallback>
        </mc:AlternateContent>
      </w:r>
      <w:r w:rsidR="00B81E6D">
        <w:rPr>
          <w:noProof/>
        </w:rPr>
        <mc:AlternateContent>
          <mc:Choice Requires="wps">
            <w:drawing>
              <wp:anchor distT="0" distB="0" distL="114300" distR="114300" simplePos="0" relativeHeight="251227136" behindDoc="0" locked="0" layoutInCell="1" allowOverlap="1" wp14:anchorId="2D46FB89" wp14:editId="172C787C">
                <wp:simplePos x="0" y="0"/>
                <wp:positionH relativeFrom="column">
                  <wp:posOffset>-532130</wp:posOffset>
                </wp:positionH>
                <wp:positionV relativeFrom="paragraph">
                  <wp:posOffset>-781116</wp:posOffset>
                </wp:positionV>
                <wp:extent cx="7030192" cy="8086090"/>
                <wp:effectExtent l="19050" t="19050" r="94615" b="86360"/>
                <wp:wrapNone/>
                <wp:docPr id="2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0192" cy="8086090"/>
                        </a:xfrm>
                        <a:prstGeom prst="foldedCorner">
                          <a:avLst>
                            <a:gd name="adj" fmla="val 234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A2C7A" id="AutoShape 110" o:spid="_x0000_s1026" type="#_x0000_t65" style="position:absolute;left:0;text-align:left;margin-left:-41.9pt;margin-top:-61.5pt;width:553.55pt;height:636.7pt;z-index: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" adj="21093" strokecolor="#0070c0" strokeweight="3pt">
                <v:shadow on="t" opacity=".5" offset="6pt,6pt"/>
                <v:textbox inset="5.85pt,.7pt,5.85pt,.7pt"/>
              </v:shape>
            </w:pict>
          </mc:Fallback>
        </mc:AlternateContent>
      </w:r>
      <w:r w:rsidR="00E966B3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016EBFD" wp14:editId="2A681291">
                <wp:simplePos x="0" y="0"/>
                <wp:positionH relativeFrom="column">
                  <wp:posOffset>3065928</wp:posOffset>
                </wp:positionH>
                <wp:positionV relativeFrom="paragraph">
                  <wp:posOffset>2151528</wp:posOffset>
                </wp:positionV>
                <wp:extent cx="3301176" cy="5047013"/>
                <wp:effectExtent l="57150" t="38100" r="71120" b="9652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1176" cy="5047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4F" w:rsidRDefault="00553C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6EBFD" id="テキスト ボックス 35" o:spid="_x0000_s1039" type="#_x0000_t202" style="position:absolute;left:0;text-align:left;margin-left:241.4pt;margin-top:169.4pt;width:259.95pt;height:397.4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53C4F" w:rsidRDefault="00553C4F"/>
                  </w:txbxContent>
                </v:textbox>
              </v:shape>
            </w:pict>
          </mc:Fallback>
        </mc:AlternateContent>
      </w:r>
      <w:r w:rsidR="00E966B3"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759D0D5A" wp14:editId="25163D3E">
                <wp:simplePos x="0" y="0"/>
                <wp:positionH relativeFrom="margin">
                  <wp:posOffset>9770382</wp:posOffset>
                </wp:positionH>
                <wp:positionV relativeFrom="paragraph">
                  <wp:posOffset>4257469</wp:posOffset>
                </wp:positionV>
                <wp:extent cx="3228975" cy="847725"/>
                <wp:effectExtent l="19050" t="19050" r="28575" b="28575"/>
                <wp:wrapNone/>
                <wp:docPr id="32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8975" cy="847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4445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3C4F" w:rsidRPr="002A5084" w:rsidRDefault="00553C4F" w:rsidP="00932F7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した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肢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ふじゆうしゃ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不自由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</w:p>
                          <w:p w:rsidR="00553C4F" w:rsidRPr="002A5084" w:rsidRDefault="00553C4F" w:rsidP="00932F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つき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ぷ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:rsidR="00553C4F" w:rsidRPr="002A5084" w:rsidRDefault="00553C4F" w:rsidP="00932F7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ピア</w:t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カウンセラー</w:t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たかは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高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みか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美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D0D5A" id="角丸四角形 27" o:spid="_x0000_s1040" style="position:absolute;left:0;text-align:left;margin-left:769.3pt;margin-top:335.25pt;width:254.25pt;height:66.75pt;z-index:2514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" fillcolor="#fbe5d6" strokecolor="#f4b183" strokeweight="3.5pt">
                <v:stroke joinstyle="miter"/>
                <v:path arrowok="t"/>
                <v:textbox>
                  <w:txbxContent>
                    <w:p w:rsidR="00553C4F" w:rsidRPr="002A5084" w:rsidRDefault="00553C4F" w:rsidP="00932F7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した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肢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ふじゆうしゃ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不自由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たいし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対象</w:t>
                            </w:r>
                          </w:rubyBase>
                        </w:ruby>
                      </w:r>
                    </w:p>
                    <w:p w:rsidR="00553C4F" w:rsidRPr="002A5084" w:rsidRDefault="00553C4F" w:rsidP="00932F7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ま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つき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だ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第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んようび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金曜日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ぷ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</w:p>
                    <w:p w:rsidR="00553C4F" w:rsidRPr="002A5084" w:rsidRDefault="00553C4F" w:rsidP="00932F77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</w:pP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 w:rsidRPr="002A50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ピア</w:t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カウンセラー</w:t>
                      </w:r>
                      <w:r w:rsidRPr="002A50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たかは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高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みか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美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氏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48AE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1383DA0" wp14:editId="45A1159E">
                <wp:simplePos x="0" y="0"/>
                <wp:positionH relativeFrom="column">
                  <wp:posOffset>3027680</wp:posOffset>
                </wp:positionH>
                <wp:positionV relativeFrom="paragraph">
                  <wp:posOffset>-604404</wp:posOffset>
                </wp:positionV>
                <wp:extent cx="3381375" cy="2608580"/>
                <wp:effectExtent l="57150" t="38100" r="85725" b="965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608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4F" w:rsidRPr="00B81E6D" w:rsidRDefault="00553C4F" w:rsidP="006E6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B81E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【</w:t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ちょうかく</w:t>
                                  </w:r>
                                </w:rt>
                                <w:rubyBase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聴覚</w:t>
                                  </w:r>
                                </w:rubyBase>
                              </w:ruby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553C4F" w:rsidRPr="00B81E6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セミナー</w:t>
                            </w:r>
                            <w:r w:rsidRPr="00B81E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】</w:t>
                            </w:r>
                          </w:p>
                          <w:p w:rsidR="00553C4F" w:rsidRDefault="00553C4F" w:rsidP="006E6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ぐんか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軍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ま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における、ろう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」</w:t>
                            </w:r>
                          </w:p>
                          <w:p w:rsidR="00553C4F" w:rsidRPr="008D6A81" w:rsidRDefault="00553C4F" w:rsidP="006E6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しだ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吉田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ろ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宏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</w:p>
                          <w:p w:rsidR="00553C4F" w:rsidRPr="008D6A81" w:rsidRDefault="00553C4F" w:rsidP="006E6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（土）13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～</w:t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16：30</w:t>
                            </w:r>
                          </w:p>
                          <w:p w:rsidR="00553C4F" w:rsidRPr="008D6A81" w:rsidRDefault="00553C4F" w:rsidP="006E6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まが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熊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ぞうか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創造館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さくらめいと</w:t>
                            </w:r>
                          </w:p>
                          <w:p w:rsidR="00553C4F" w:rsidRPr="008D6A81" w:rsidRDefault="00553C4F" w:rsidP="006E6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まがや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熊谷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じゅ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在住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ょうかく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聴覚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よ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及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けいしゃ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関係者</w:t>
                                  </w:r>
                                </w:rubyBase>
                              </w:ruby>
                            </w:r>
                          </w:p>
                          <w:p w:rsidR="00553C4F" w:rsidRPr="008D6A81" w:rsidRDefault="00553C4F" w:rsidP="006E6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んちゃくじゅ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先着順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ゅこうり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受講料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72024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:rsidR="00553C4F" w:rsidRDefault="00553C4F" w:rsidP="006E6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申込み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締切</w:t>
                                  </w:r>
                                </w:rubyBase>
                              </w:ruby>
                            </w:r>
                          </w:p>
                          <w:p w:rsidR="00553C4F" w:rsidRPr="008D6A81" w:rsidRDefault="00553C4F" w:rsidP="006E6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まがやし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熊谷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おの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大野</w:t>
                                  </w:r>
                                </w:rubyBase>
                              </w:ruby>
                            </w:r>
                          </w:p>
                          <w:p w:rsidR="00553C4F" w:rsidRPr="008D6A81" w:rsidRDefault="00553C4F" w:rsidP="006E6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D6A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TEL：</w:t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048-501-0439　</w:t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FAX：</w:t>
                            </w:r>
                            <w:r w:rsidRPr="008D6A8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048-578-4026</w:t>
                            </w:r>
                          </w:p>
                          <w:p w:rsidR="00553C4F" w:rsidRPr="008D6A81" w:rsidRDefault="00553C4F" w:rsidP="006E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3DA0" id="テキスト ボックス 9" o:spid="_x0000_s1041" type="#_x0000_t202" style="position:absolute;left:0;text-align:left;margin-left:238.4pt;margin-top:-47.6pt;width:266.25pt;height:205.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53C4F" w:rsidRPr="00B81E6D" w:rsidRDefault="00553C4F" w:rsidP="006E61B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B81E6D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【</w:t>
                      </w:r>
                      <w:r w:rsidRPr="00B81E6D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ちょうかく</w:t>
                            </w:r>
                          </w:rt>
                          <w:rubyBase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聴覚</w:t>
                            </w:r>
                          </w:rubyBase>
                        </w:ruby>
                      </w:r>
                      <w:r w:rsidRPr="00B81E6D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しょうがいしゃ</w:t>
                            </w:r>
                          </w:rt>
                          <w:rubyBase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障害者</w:t>
                            </w:r>
                          </w:rubyBase>
                        </w:ruby>
                      </w:r>
                      <w:r w:rsidRPr="00B81E6D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たいしょう</w:t>
                            </w:r>
                          </w:rt>
                          <w:rubyBase>
                            <w:r w:rsidR="00553C4F" w:rsidRPr="00B81E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対象</w:t>
                            </w:r>
                          </w:rubyBase>
                        </w:ruby>
                      </w:r>
                      <w:r w:rsidRPr="00B81E6D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セミナー</w:t>
                      </w:r>
                      <w:r w:rsidRPr="00B81E6D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】</w:t>
                      </w:r>
                    </w:p>
                    <w:p w:rsidR="00553C4F" w:rsidRDefault="00553C4F" w:rsidP="006E61B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ぐんか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軍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ま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における、ろう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」</w:t>
                      </w:r>
                    </w:p>
                    <w:p w:rsidR="00553C4F" w:rsidRPr="008D6A81" w:rsidRDefault="00553C4F" w:rsidP="006E61B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講師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しだ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吉田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ろ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宏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氏</w:t>
                            </w:r>
                          </w:rubyBase>
                        </w:ruby>
                      </w:r>
                    </w:p>
                    <w:p w:rsidR="00553C4F" w:rsidRPr="008D6A81" w:rsidRDefault="00553C4F" w:rsidP="006E61B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じ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日時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へいせ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平成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2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（土）13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～</w:t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16：30</w:t>
                      </w:r>
                    </w:p>
                    <w:p w:rsidR="00553C4F" w:rsidRPr="008D6A81" w:rsidRDefault="00553C4F" w:rsidP="006E61B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じ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会場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まが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熊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んか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ぞうか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創造館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さくらめいと</w:t>
                      </w:r>
                    </w:p>
                    <w:p w:rsidR="00553C4F" w:rsidRPr="008D6A81" w:rsidRDefault="00553C4F" w:rsidP="006E61B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し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対象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まがや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熊谷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じゅ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在住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ょうかく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聴覚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障害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よ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及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けいしゃ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関係者</w:t>
                            </w:r>
                          </w:rubyBase>
                        </w:ruby>
                      </w:r>
                    </w:p>
                    <w:p w:rsidR="00553C4F" w:rsidRPr="008D6A81" w:rsidRDefault="00553C4F" w:rsidP="006E61B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い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定員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：1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名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んちゃくじゅ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先着順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ゅこうり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受講料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72024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むりょ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:rsidR="00553C4F" w:rsidRDefault="00553C4F" w:rsidP="006E61B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うしこみ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申込み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へいせい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平成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2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年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月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めきり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締切</w:t>
                            </w:r>
                          </w:rubyBase>
                        </w:ruby>
                      </w:r>
                    </w:p>
                    <w:p w:rsidR="00553C4F" w:rsidRPr="008D6A81" w:rsidRDefault="00553C4F" w:rsidP="006E61B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まがやし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熊谷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支援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んとう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担当</w:t>
                            </w:r>
                          </w:rubyBase>
                        </w:ruby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おの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大野</w:t>
                            </w:r>
                          </w:rubyBase>
                        </w:ruby>
                      </w:r>
                    </w:p>
                    <w:p w:rsidR="00553C4F" w:rsidRPr="008D6A81" w:rsidRDefault="00553C4F" w:rsidP="006E61B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8D6A8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TEL：</w:t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048-501-0439　</w:t>
                      </w:r>
                      <w:r w:rsidRPr="008D6A8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FAX：</w:t>
                      </w:r>
                      <w:r w:rsidRPr="008D6A8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048-578-4026</w:t>
                      </w:r>
                    </w:p>
                    <w:p w:rsidR="00553C4F" w:rsidRPr="008D6A81" w:rsidRDefault="00553C4F" w:rsidP="006E61B3"/>
                  </w:txbxContent>
                </v:textbox>
              </v:shape>
            </w:pict>
          </mc:Fallback>
        </mc:AlternateContent>
      </w:r>
      <w:r w:rsidR="00865878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FC716DA" wp14:editId="23C49BD6">
                <wp:simplePos x="0" y="0"/>
                <wp:positionH relativeFrom="margin">
                  <wp:posOffset>7365266</wp:posOffset>
                </wp:positionH>
                <wp:positionV relativeFrom="paragraph">
                  <wp:posOffset>4871588</wp:posOffset>
                </wp:positionV>
                <wp:extent cx="2921330" cy="393700"/>
                <wp:effectExtent l="0" t="0" r="12700" b="25400"/>
                <wp:wrapNone/>
                <wp:docPr id="3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330" cy="393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3C4F" w:rsidRPr="002A5084" w:rsidRDefault="00553C4F" w:rsidP="002A5084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イラスト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3C4F" w:rsidRPr="001E71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553C4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の</w:t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み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コスモス</w:t>
                            </w:r>
                            <w:r w:rsidRPr="002A50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716DA" id="_x0000_s1042" type="#_x0000_t202" style="position:absolute;left:0;text-align:left;margin-left:579.95pt;margin-top:383.6pt;width:230.05pt;height:31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" filled="f" strokeweight=".5pt">
                <v:stroke dashstyle="1 1" endcap="round"/>
                <v:textbox>
                  <w:txbxContent>
                    <w:p w:rsidR="00553C4F" w:rsidRPr="002A5084" w:rsidRDefault="00553C4F" w:rsidP="002A5084">
                      <w:pPr>
                        <w:spacing w:line="36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イラスト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3C4F" w:rsidRPr="001E71B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せつ</w:t>
                            </w:r>
                          </w:rt>
                          <w:rubyBase>
                            <w:r w:rsidR="00553C4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季節</w:t>
                            </w:r>
                          </w:rubyBase>
                        </w:ruby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の</w:t>
                      </w:r>
                      <w:r w:rsidRPr="002A50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み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コスモス</w:t>
                      </w:r>
                      <w:r w:rsidRPr="002A50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495">
        <w:rPr>
          <w:noProof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39D05EFE" wp14:editId="09D912D0">
                <wp:simplePos x="0" y="0"/>
                <wp:positionH relativeFrom="column">
                  <wp:posOffset>11148695</wp:posOffset>
                </wp:positionH>
                <wp:positionV relativeFrom="paragraph">
                  <wp:posOffset>-709930</wp:posOffset>
                </wp:positionV>
                <wp:extent cx="2438400" cy="352425"/>
                <wp:effectExtent l="0" t="0" r="0" b="952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3C4F" w:rsidRPr="003A441C" w:rsidRDefault="00553C4F" w:rsidP="00A41FFA">
                            <w:pPr>
                              <w:wordWrap w:val="0"/>
                              <w:spacing w:line="480" w:lineRule="exact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  <w:r w:rsidRPr="003A441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年</w:t>
                            </w:r>
                            <w:r w:rsidR="005055E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5055E9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3A441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月発行　第2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3A441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号</w:t>
                            </w:r>
                          </w:p>
                          <w:p w:rsidR="00553C4F" w:rsidRDefault="00553C4F" w:rsidP="0042600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05EF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43" type="#_x0000_t202" style="position:absolute;left:0;text-align:left;margin-left:877.85pt;margin-top:-55.9pt;width:192pt;height:27.75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" filled="f" stroked="f" strokeweight="3pt">
                <v:textbox inset="5.85pt,.7pt,5.85pt,.7pt">
                  <w:txbxContent>
                    <w:p w:rsidR="00553C4F" w:rsidRPr="003A441C" w:rsidRDefault="00553C4F" w:rsidP="00A41FFA">
                      <w:pPr>
                        <w:wordWrap w:val="0"/>
                        <w:spacing w:line="480" w:lineRule="exact"/>
                        <w:jc w:val="righ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2016</w:t>
                      </w:r>
                      <w:r w:rsidRPr="003A441C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 年</w:t>
                      </w:r>
                      <w:r w:rsidR="005055E9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5055E9"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  <w:t>1</w:t>
                      </w:r>
                      <w:r w:rsidRPr="003A441C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月発行　第2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  <w:t>1</w:t>
                      </w:r>
                      <w:r w:rsidRPr="003A441C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 号</w:t>
                      </w:r>
                    </w:p>
                    <w:p w:rsidR="00553C4F" w:rsidRDefault="00553C4F" w:rsidP="0042600C"/>
                  </w:txbxContent>
                </v:textbox>
              </v:shape>
            </w:pict>
          </mc:Fallback>
        </mc:AlternateContent>
      </w:r>
      <w:r w:rsidR="002A5084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7B3758D" wp14:editId="6AB180B4">
                <wp:simplePos x="0" y="0"/>
                <wp:positionH relativeFrom="column">
                  <wp:posOffset>3319145</wp:posOffset>
                </wp:positionH>
                <wp:positionV relativeFrom="paragraph">
                  <wp:posOffset>7843520</wp:posOffset>
                </wp:positionV>
                <wp:extent cx="666750" cy="342900"/>
                <wp:effectExtent l="0" t="0" r="323850" b="19050"/>
                <wp:wrapNone/>
                <wp:docPr id="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wedgeRoundRectCallout">
                          <a:avLst>
                            <a:gd name="adj1" fmla="val 90091"/>
                            <a:gd name="adj2" fmla="val 193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3C4F" w:rsidRPr="00034465" w:rsidRDefault="00553C4F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03446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ここ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375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38" o:spid="_x0000_s1044" type="#_x0000_t62" style="position:absolute;left:0;text-align:left;margin-left:261.35pt;margin-top:617.6pt;width:52.5pt;height:2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" adj="30260,14977" strokeweight="1pt">
                <v:shadow color="#205867" opacity=".5" offset="1pt"/>
                <v:textbox inset="5.85pt,.7pt,5.85pt,.7pt">
                  <w:txbxContent>
                    <w:p w:rsidR="00553C4F" w:rsidRPr="00034465" w:rsidRDefault="00553C4F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03446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ここです</w:t>
                      </w:r>
                    </w:p>
                  </w:txbxContent>
                </v:textbox>
              </v:shape>
            </w:pict>
          </mc:Fallback>
        </mc:AlternateContent>
      </w:r>
      <w:r w:rsidR="002A5084">
        <w:rPr>
          <w:noProof/>
        </w:rPr>
        <w:drawing>
          <wp:anchor distT="0" distB="0" distL="114300" distR="114300" simplePos="0" relativeHeight="252109824" behindDoc="0" locked="0" layoutInCell="1" allowOverlap="1" wp14:anchorId="36A37B78" wp14:editId="38C46AA9">
            <wp:simplePos x="0" y="0"/>
            <wp:positionH relativeFrom="column">
              <wp:posOffset>3881120</wp:posOffset>
            </wp:positionH>
            <wp:positionV relativeFrom="paragraph">
              <wp:posOffset>7538720</wp:posOffset>
            </wp:positionV>
            <wp:extent cx="2275205" cy="1905000"/>
            <wp:effectExtent l="0" t="0" r="0" b="0"/>
            <wp:wrapNone/>
            <wp:docPr id="45" name="図 17" descr="案内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案内図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038">
        <w:rPr>
          <w:noProof/>
        </w:rPr>
        <w:drawing>
          <wp:anchor distT="0" distB="0" distL="114300" distR="114300" simplePos="0" relativeHeight="252107776" behindDoc="0" locked="0" layoutInCell="1" allowOverlap="1" wp14:anchorId="623C947B" wp14:editId="491930A3">
            <wp:simplePos x="0" y="0"/>
            <wp:positionH relativeFrom="column">
              <wp:posOffset>7653020</wp:posOffset>
            </wp:positionH>
            <wp:positionV relativeFrom="paragraph">
              <wp:posOffset>852170</wp:posOffset>
            </wp:positionV>
            <wp:extent cx="2152650" cy="1590675"/>
            <wp:effectExtent l="0" t="0" r="0" b="9525"/>
            <wp:wrapNone/>
            <wp:docPr id="44" name="図 14" descr="person_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erson_03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2B9"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14B072C6" wp14:editId="502FDCE3">
                <wp:simplePos x="0" y="0"/>
                <wp:positionH relativeFrom="column">
                  <wp:posOffset>7148195</wp:posOffset>
                </wp:positionH>
                <wp:positionV relativeFrom="paragraph">
                  <wp:posOffset>-290830</wp:posOffset>
                </wp:positionV>
                <wp:extent cx="6467475" cy="9334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4F" w:rsidRPr="00F202B9" w:rsidRDefault="00553C4F" w:rsidP="00216966">
                            <w:pPr>
                              <w:jc w:val="distribute"/>
                              <w:rPr>
                                <w:rFonts w:ascii="HGP創英角ﾎﾟｯﾌﾟ体" w:eastAsia="HGP創英角ﾎﾟｯﾌﾟ体" w:hAnsi="Arial Unicode MS" w:cs="Arial Unicode MS"/>
                                <w:color w:val="FF6600"/>
                                <w:sz w:val="112"/>
                                <w:szCs w:val="11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02B9">
                              <w:rPr>
                                <w:rFonts w:ascii="HGP創英角ﾎﾟｯﾌﾟ体" w:eastAsia="HGP創英角ﾎﾟｯﾌﾟ体" w:hAnsi="Arial Unicode MS" w:cs="Arial Unicode MS" w:hint="eastAsia"/>
                                <w:color w:val="FF6600"/>
                                <w:sz w:val="112"/>
                                <w:szCs w:val="11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くま</w:t>
                            </w:r>
                            <w:r w:rsidRPr="00F202B9">
                              <w:rPr>
                                <w:rFonts w:ascii="HGP創英角ﾎﾟｯﾌﾟ体" w:eastAsia="HGP創英角ﾎﾟｯﾌﾟ体" w:hAnsi="Arial Unicode MS" w:cs="Arial Unicode MS"/>
                                <w:color w:val="FF6600"/>
                                <w:sz w:val="112"/>
                                <w:szCs w:val="11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サポ通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072C6" id="Text Box 2" o:spid="_x0000_s1045" type="#_x0000_t202" style="position:absolute;left:0;text-align:left;margin-left:562.85pt;margin-top:-22.9pt;width:509.25pt;height:73.5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DhuwIAAL8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" filled="f" stroked="f">
                <v:textbox inset="5.85pt,.7pt,5.85pt,.7pt">
                  <w:txbxContent>
                    <w:p w:rsidR="00553C4F" w:rsidRPr="00F202B9" w:rsidRDefault="00553C4F" w:rsidP="00216966">
                      <w:pPr>
                        <w:jc w:val="distribute"/>
                        <w:rPr>
                          <w:rFonts w:ascii="HGP創英角ﾎﾟｯﾌﾟ体" w:eastAsia="HGP創英角ﾎﾟｯﾌﾟ体" w:hAnsi="Arial Unicode MS" w:cs="Arial Unicode MS"/>
                          <w:color w:val="FF6600"/>
                          <w:sz w:val="112"/>
                          <w:szCs w:val="11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02B9">
                        <w:rPr>
                          <w:rFonts w:ascii="HGP創英角ﾎﾟｯﾌﾟ体" w:eastAsia="HGP創英角ﾎﾟｯﾌﾟ体" w:hAnsi="Arial Unicode MS" w:cs="Arial Unicode MS" w:hint="eastAsia"/>
                          <w:color w:val="FF6600"/>
                          <w:sz w:val="112"/>
                          <w:szCs w:val="11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くま</w:t>
                      </w:r>
                      <w:r w:rsidRPr="00F202B9">
                        <w:rPr>
                          <w:rFonts w:ascii="HGP創英角ﾎﾟｯﾌﾟ体" w:eastAsia="HGP創英角ﾎﾟｯﾌﾟ体" w:hAnsi="Arial Unicode MS" w:cs="Arial Unicode MS"/>
                          <w:color w:val="FF6600"/>
                          <w:sz w:val="112"/>
                          <w:szCs w:val="11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サポ通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3A8E" w:rsidSect="00216966">
      <w:pgSz w:w="23814" w:h="16839" w:orient="landscape" w:code="8"/>
      <w:pgMar w:top="1418" w:right="1418" w:bottom="1418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3B5" w:rsidRDefault="007843B5" w:rsidP="009F4DB5">
      <w:r>
        <w:separator/>
      </w:r>
    </w:p>
  </w:endnote>
  <w:endnote w:type="continuationSeparator" w:id="0">
    <w:p w:rsidR="007843B5" w:rsidRDefault="007843B5" w:rsidP="009F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3B5" w:rsidRDefault="007843B5" w:rsidP="009F4DB5">
      <w:r>
        <w:separator/>
      </w:r>
    </w:p>
  </w:footnote>
  <w:footnote w:type="continuationSeparator" w:id="0">
    <w:p w:rsidR="007843B5" w:rsidRDefault="007843B5" w:rsidP="009F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6B9"/>
    <w:multiLevelType w:val="hybridMultilevel"/>
    <w:tmpl w:val="7BDE795E"/>
    <w:lvl w:ilvl="0" w:tplc="D9C63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F71F5"/>
    <w:multiLevelType w:val="hybridMultilevel"/>
    <w:tmpl w:val="9724AF6E"/>
    <w:lvl w:ilvl="0" w:tplc="63FC5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43A24"/>
    <w:multiLevelType w:val="hybridMultilevel"/>
    <w:tmpl w:val="9820AFDE"/>
    <w:lvl w:ilvl="0" w:tplc="0CE4EDC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C50B54"/>
    <w:multiLevelType w:val="hybridMultilevel"/>
    <w:tmpl w:val="2C7609C4"/>
    <w:lvl w:ilvl="0" w:tplc="D236E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3D7F5E"/>
    <w:multiLevelType w:val="hybridMultilevel"/>
    <w:tmpl w:val="CA12A386"/>
    <w:lvl w:ilvl="0" w:tplc="61100B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19C7B8A"/>
    <w:multiLevelType w:val="hybridMultilevel"/>
    <w:tmpl w:val="5D0028FE"/>
    <w:lvl w:ilvl="0" w:tplc="C3CAB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ffc" strokecolor="#f9c">
      <v:fill color="#ffc" color2="#f9c" rotate="t" focusposition="1" focussize="" focus="-50%" type="gradient"/>
      <v:stroke color="#f9c" weight="3pt"/>
      <v:shadow on="t" type="perspective" color="#974706" opacity=".5" offset="1pt" offset2="-3pt"/>
      <v:textbox inset="5.85pt,.7pt,5.85pt,.7pt"/>
      <o:colormru v:ext="edit" colors="#9fc,#6f9,#ffc,#ff9,#fc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66"/>
    <w:rsid w:val="0000151E"/>
    <w:rsid w:val="00005546"/>
    <w:rsid w:val="000066BC"/>
    <w:rsid w:val="00007C20"/>
    <w:rsid w:val="00011936"/>
    <w:rsid w:val="00012340"/>
    <w:rsid w:val="00012D11"/>
    <w:rsid w:val="0002509F"/>
    <w:rsid w:val="00025D9E"/>
    <w:rsid w:val="0003119A"/>
    <w:rsid w:val="000324BC"/>
    <w:rsid w:val="00034465"/>
    <w:rsid w:val="00034E87"/>
    <w:rsid w:val="00042257"/>
    <w:rsid w:val="00042F5B"/>
    <w:rsid w:val="00043A53"/>
    <w:rsid w:val="00044FD3"/>
    <w:rsid w:val="00055E6D"/>
    <w:rsid w:val="0005649F"/>
    <w:rsid w:val="00060F61"/>
    <w:rsid w:val="0006140F"/>
    <w:rsid w:val="00072ED5"/>
    <w:rsid w:val="000736C6"/>
    <w:rsid w:val="0007488D"/>
    <w:rsid w:val="000756C8"/>
    <w:rsid w:val="00076A46"/>
    <w:rsid w:val="000840FF"/>
    <w:rsid w:val="00092A0F"/>
    <w:rsid w:val="00094A20"/>
    <w:rsid w:val="00094D91"/>
    <w:rsid w:val="000A0D85"/>
    <w:rsid w:val="000A6F9A"/>
    <w:rsid w:val="000B014E"/>
    <w:rsid w:val="000B297D"/>
    <w:rsid w:val="000B2F16"/>
    <w:rsid w:val="000B5B8A"/>
    <w:rsid w:val="000C1A31"/>
    <w:rsid w:val="000C3435"/>
    <w:rsid w:val="000C4A8E"/>
    <w:rsid w:val="000C5529"/>
    <w:rsid w:val="000D4E2C"/>
    <w:rsid w:val="000D59A9"/>
    <w:rsid w:val="000D7966"/>
    <w:rsid w:val="000D7A86"/>
    <w:rsid w:val="000E0687"/>
    <w:rsid w:val="000E12D8"/>
    <w:rsid w:val="000E2359"/>
    <w:rsid w:val="000E59F1"/>
    <w:rsid w:val="000E7FBC"/>
    <w:rsid w:val="000F1730"/>
    <w:rsid w:val="000F2681"/>
    <w:rsid w:val="000F59A4"/>
    <w:rsid w:val="00102367"/>
    <w:rsid w:val="001028DF"/>
    <w:rsid w:val="00102DCD"/>
    <w:rsid w:val="0010342D"/>
    <w:rsid w:val="00106F27"/>
    <w:rsid w:val="0011307C"/>
    <w:rsid w:val="00121636"/>
    <w:rsid w:val="00122FA7"/>
    <w:rsid w:val="001273EE"/>
    <w:rsid w:val="001334A4"/>
    <w:rsid w:val="0013482F"/>
    <w:rsid w:val="00134F56"/>
    <w:rsid w:val="00141AA0"/>
    <w:rsid w:val="001474EF"/>
    <w:rsid w:val="00151D2B"/>
    <w:rsid w:val="00153115"/>
    <w:rsid w:val="0016056F"/>
    <w:rsid w:val="00160AA8"/>
    <w:rsid w:val="0016111B"/>
    <w:rsid w:val="00161156"/>
    <w:rsid w:val="00161B66"/>
    <w:rsid w:val="001718E2"/>
    <w:rsid w:val="001734FA"/>
    <w:rsid w:val="00175C88"/>
    <w:rsid w:val="00182BCF"/>
    <w:rsid w:val="001832EE"/>
    <w:rsid w:val="001938E8"/>
    <w:rsid w:val="001A0875"/>
    <w:rsid w:val="001A48C2"/>
    <w:rsid w:val="001A5AB1"/>
    <w:rsid w:val="001A76A2"/>
    <w:rsid w:val="001B1587"/>
    <w:rsid w:val="001B36EF"/>
    <w:rsid w:val="001B3CA0"/>
    <w:rsid w:val="001B5F18"/>
    <w:rsid w:val="001C164B"/>
    <w:rsid w:val="001C60BC"/>
    <w:rsid w:val="001D1541"/>
    <w:rsid w:val="001D211C"/>
    <w:rsid w:val="001D2A94"/>
    <w:rsid w:val="001E234B"/>
    <w:rsid w:val="001E2833"/>
    <w:rsid w:val="001E57DA"/>
    <w:rsid w:val="001E71BA"/>
    <w:rsid w:val="001F2CE7"/>
    <w:rsid w:val="001F414B"/>
    <w:rsid w:val="001F7575"/>
    <w:rsid w:val="00200DD0"/>
    <w:rsid w:val="00201733"/>
    <w:rsid w:val="00206DF9"/>
    <w:rsid w:val="00211A9D"/>
    <w:rsid w:val="002147FD"/>
    <w:rsid w:val="00216966"/>
    <w:rsid w:val="00220301"/>
    <w:rsid w:val="00225F9A"/>
    <w:rsid w:val="00230233"/>
    <w:rsid w:val="00230E21"/>
    <w:rsid w:val="002324E9"/>
    <w:rsid w:val="00233601"/>
    <w:rsid w:val="002341FD"/>
    <w:rsid w:val="00234CDE"/>
    <w:rsid w:val="00234D0F"/>
    <w:rsid w:val="00240B12"/>
    <w:rsid w:val="002475AA"/>
    <w:rsid w:val="002547D1"/>
    <w:rsid w:val="00256FDD"/>
    <w:rsid w:val="002601E5"/>
    <w:rsid w:val="00261B71"/>
    <w:rsid w:val="00267406"/>
    <w:rsid w:val="00270646"/>
    <w:rsid w:val="002755F8"/>
    <w:rsid w:val="002773AB"/>
    <w:rsid w:val="002774A8"/>
    <w:rsid w:val="00283F4A"/>
    <w:rsid w:val="00286F87"/>
    <w:rsid w:val="0029344E"/>
    <w:rsid w:val="002951E6"/>
    <w:rsid w:val="00297AA3"/>
    <w:rsid w:val="002A0FF4"/>
    <w:rsid w:val="002A1CBD"/>
    <w:rsid w:val="002A253C"/>
    <w:rsid w:val="002A5084"/>
    <w:rsid w:val="002A5306"/>
    <w:rsid w:val="002A5517"/>
    <w:rsid w:val="002B0F23"/>
    <w:rsid w:val="002B1900"/>
    <w:rsid w:val="002B54A3"/>
    <w:rsid w:val="002C110E"/>
    <w:rsid w:val="002C273B"/>
    <w:rsid w:val="002C3EDA"/>
    <w:rsid w:val="002C525A"/>
    <w:rsid w:val="002D11DF"/>
    <w:rsid w:val="002D1F02"/>
    <w:rsid w:val="002D599B"/>
    <w:rsid w:val="002E158D"/>
    <w:rsid w:val="002E1717"/>
    <w:rsid w:val="002E4C29"/>
    <w:rsid w:val="002E7F49"/>
    <w:rsid w:val="002F0716"/>
    <w:rsid w:val="002F1162"/>
    <w:rsid w:val="002F2004"/>
    <w:rsid w:val="002F24BA"/>
    <w:rsid w:val="002F44C2"/>
    <w:rsid w:val="002F675C"/>
    <w:rsid w:val="0030542F"/>
    <w:rsid w:val="00306AF8"/>
    <w:rsid w:val="003116C7"/>
    <w:rsid w:val="003119E1"/>
    <w:rsid w:val="00317DAA"/>
    <w:rsid w:val="00321E74"/>
    <w:rsid w:val="00322263"/>
    <w:rsid w:val="0032445E"/>
    <w:rsid w:val="00325FD0"/>
    <w:rsid w:val="003342E9"/>
    <w:rsid w:val="003406D9"/>
    <w:rsid w:val="00341B60"/>
    <w:rsid w:val="00343362"/>
    <w:rsid w:val="00352880"/>
    <w:rsid w:val="00354113"/>
    <w:rsid w:val="00355F85"/>
    <w:rsid w:val="00362368"/>
    <w:rsid w:val="0036379E"/>
    <w:rsid w:val="0036626D"/>
    <w:rsid w:val="003674BA"/>
    <w:rsid w:val="00375746"/>
    <w:rsid w:val="003775D0"/>
    <w:rsid w:val="003807A8"/>
    <w:rsid w:val="00380F48"/>
    <w:rsid w:val="003844B9"/>
    <w:rsid w:val="003846B5"/>
    <w:rsid w:val="00386088"/>
    <w:rsid w:val="003934A8"/>
    <w:rsid w:val="003949F8"/>
    <w:rsid w:val="00396655"/>
    <w:rsid w:val="00397220"/>
    <w:rsid w:val="003A1D4E"/>
    <w:rsid w:val="003A3865"/>
    <w:rsid w:val="003A441C"/>
    <w:rsid w:val="003A460B"/>
    <w:rsid w:val="003A5B1C"/>
    <w:rsid w:val="003A5B3B"/>
    <w:rsid w:val="003B1FFA"/>
    <w:rsid w:val="003B72CA"/>
    <w:rsid w:val="003C087B"/>
    <w:rsid w:val="003C3DA8"/>
    <w:rsid w:val="003C469A"/>
    <w:rsid w:val="003C6ED0"/>
    <w:rsid w:val="003C742E"/>
    <w:rsid w:val="003C7953"/>
    <w:rsid w:val="003D01B4"/>
    <w:rsid w:val="003D16C0"/>
    <w:rsid w:val="003D1F9A"/>
    <w:rsid w:val="003D67D7"/>
    <w:rsid w:val="003E013E"/>
    <w:rsid w:val="003E3069"/>
    <w:rsid w:val="003E40DF"/>
    <w:rsid w:val="003F21DF"/>
    <w:rsid w:val="003F2826"/>
    <w:rsid w:val="003F5F14"/>
    <w:rsid w:val="003F60D6"/>
    <w:rsid w:val="0040030A"/>
    <w:rsid w:val="00403D94"/>
    <w:rsid w:val="004043AF"/>
    <w:rsid w:val="004129E2"/>
    <w:rsid w:val="0041412B"/>
    <w:rsid w:val="00417C6E"/>
    <w:rsid w:val="00423112"/>
    <w:rsid w:val="004231EC"/>
    <w:rsid w:val="00424C61"/>
    <w:rsid w:val="0042531A"/>
    <w:rsid w:val="0042600C"/>
    <w:rsid w:val="0043327E"/>
    <w:rsid w:val="004335C5"/>
    <w:rsid w:val="00433E8D"/>
    <w:rsid w:val="00434796"/>
    <w:rsid w:val="004354B3"/>
    <w:rsid w:val="00435D42"/>
    <w:rsid w:val="00444828"/>
    <w:rsid w:val="0044640E"/>
    <w:rsid w:val="00451D95"/>
    <w:rsid w:val="004531CD"/>
    <w:rsid w:val="00460354"/>
    <w:rsid w:val="00464B92"/>
    <w:rsid w:val="0046673C"/>
    <w:rsid w:val="00476AE9"/>
    <w:rsid w:val="004773B9"/>
    <w:rsid w:val="00480AE8"/>
    <w:rsid w:val="00481C69"/>
    <w:rsid w:val="00482192"/>
    <w:rsid w:val="00482A21"/>
    <w:rsid w:val="00483ECD"/>
    <w:rsid w:val="004857E6"/>
    <w:rsid w:val="00487652"/>
    <w:rsid w:val="00487AB9"/>
    <w:rsid w:val="004913AD"/>
    <w:rsid w:val="004923D3"/>
    <w:rsid w:val="0049304A"/>
    <w:rsid w:val="0049359F"/>
    <w:rsid w:val="00494943"/>
    <w:rsid w:val="004A2A1B"/>
    <w:rsid w:val="004A707C"/>
    <w:rsid w:val="004A7125"/>
    <w:rsid w:val="004B203A"/>
    <w:rsid w:val="004B22A2"/>
    <w:rsid w:val="004B387C"/>
    <w:rsid w:val="004B45AF"/>
    <w:rsid w:val="004B5A84"/>
    <w:rsid w:val="004B5DF4"/>
    <w:rsid w:val="004B6085"/>
    <w:rsid w:val="004B689A"/>
    <w:rsid w:val="004C158B"/>
    <w:rsid w:val="004C48A1"/>
    <w:rsid w:val="004C53B8"/>
    <w:rsid w:val="004D0EFC"/>
    <w:rsid w:val="004D0F2E"/>
    <w:rsid w:val="004D2E6A"/>
    <w:rsid w:val="004D40A6"/>
    <w:rsid w:val="004D55E1"/>
    <w:rsid w:val="004E16E8"/>
    <w:rsid w:val="004E179C"/>
    <w:rsid w:val="004E3E9E"/>
    <w:rsid w:val="004F333D"/>
    <w:rsid w:val="004F37F0"/>
    <w:rsid w:val="004F4950"/>
    <w:rsid w:val="004F5AA1"/>
    <w:rsid w:val="004F605D"/>
    <w:rsid w:val="004F7E3F"/>
    <w:rsid w:val="0050024A"/>
    <w:rsid w:val="00504513"/>
    <w:rsid w:val="005055E9"/>
    <w:rsid w:val="00512B07"/>
    <w:rsid w:val="005138FE"/>
    <w:rsid w:val="0051438C"/>
    <w:rsid w:val="00515D58"/>
    <w:rsid w:val="00516934"/>
    <w:rsid w:val="00517721"/>
    <w:rsid w:val="0052104A"/>
    <w:rsid w:val="00523C0B"/>
    <w:rsid w:val="005267DE"/>
    <w:rsid w:val="005272CB"/>
    <w:rsid w:val="00530D99"/>
    <w:rsid w:val="0053407F"/>
    <w:rsid w:val="005352D0"/>
    <w:rsid w:val="005440D8"/>
    <w:rsid w:val="00547442"/>
    <w:rsid w:val="00551DD6"/>
    <w:rsid w:val="0055293A"/>
    <w:rsid w:val="00553C4F"/>
    <w:rsid w:val="00556E2A"/>
    <w:rsid w:val="00565D04"/>
    <w:rsid w:val="00565E27"/>
    <w:rsid w:val="00566616"/>
    <w:rsid w:val="00566CDC"/>
    <w:rsid w:val="00570229"/>
    <w:rsid w:val="00571279"/>
    <w:rsid w:val="0057773C"/>
    <w:rsid w:val="00582685"/>
    <w:rsid w:val="005827A6"/>
    <w:rsid w:val="005865A8"/>
    <w:rsid w:val="0059388F"/>
    <w:rsid w:val="005960F9"/>
    <w:rsid w:val="005A17CC"/>
    <w:rsid w:val="005A253F"/>
    <w:rsid w:val="005A347A"/>
    <w:rsid w:val="005A372C"/>
    <w:rsid w:val="005A4DC2"/>
    <w:rsid w:val="005B0896"/>
    <w:rsid w:val="005B1D2D"/>
    <w:rsid w:val="005C5518"/>
    <w:rsid w:val="005C6275"/>
    <w:rsid w:val="005C7DA3"/>
    <w:rsid w:val="005D1311"/>
    <w:rsid w:val="005D148B"/>
    <w:rsid w:val="005D3093"/>
    <w:rsid w:val="005D496E"/>
    <w:rsid w:val="005E0CE2"/>
    <w:rsid w:val="005E1F99"/>
    <w:rsid w:val="005E2876"/>
    <w:rsid w:val="005E33E4"/>
    <w:rsid w:val="005E40FF"/>
    <w:rsid w:val="005E58D6"/>
    <w:rsid w:val="005E74BA"/>
    <w:rsid w:val="005E7B90"/>
    <w:rsid w:val="005F0BCA"/>
    <w:rsid w:val="005F73B9"/>
    <w:rsid w:val="00600AF1"/>
    <w:rsid w:val="0060228C"/>
    <w:rsid w:val="00606566"/>
    <w:rsid w:val="00607D06"/>
    <w:rsid w:val="00614C7A"/>
    <w:rsid w:val="006150EF"/>
    <w:rsid w:val="00615F27"/>
    <w:rsid w:val="00620007"/>
    <w:rsid w:val="00626D08"/>
    <w:rsid w:val="00627FAD"/>
    <w:rsid w:val="00633425"/>
    <w:rsid w:val="006358D2"/>
    <w:rsid w:val="00637D23"/>
    <w:rsid w:val="006418BE"/>
    <w:rsid w:val="006435AE"/>
    <w:rsid w:val="0064389E"/>
    <w:rsid w:val="00647862"/>
    <w:rsid w:val="006508CC"/>
    <w:rsid w:val="006512F9"/>
    <w:rsid w:val="00652412"/>
    <w:rsid w:val="00653B9F"/>
    <w:rsid w:val="00656074"/>
    <w:rsid w:val="006640E3"/>
    <w:rsid w:val="00665DE4"/>
    <w:rsid w:val="006662C2"/>
    <w:rsid w:val="00666B77"/>
    <w:rsid w:val="00672754"/>
    <w:rsid w:val="00672B40"/>
    <w:rsid w:val="0068168F"/>
    <w:rsid w:val="006839AB"/>
    <w:rsid w:val="0068515F"/>
    <w:rsid w:val="006862CA"/>
    <w:rsid w:val="00686910"/>
    <w:rsid w:val="00687283"/>
    <w:rsid w:val="00692BB9"/>
    <w:rsid w:val="00692E2B"/>
    <w:rsid w:val="00695548"/>
    <w:rsid w:val="00695E1E"/>
    <w:rsid w:val="0069616C"/>
    <w:rsid w:val="006A0E54"/>
    <w:rsid w:val="006A1859"/>
    <w:rsid w:val="006A1860"/>
    <w:rsid w:val="006A1DBA"/>
    <w:rsid w:val="006B2F7C"/>
    <w:rsid w:val="006C193E"/>
    <w:rsid w:val="006C5A64"/>
    <w:rsid w:val="006C6860"/>
    <w:rsid w:val="006C78D5"/>
    <w:rsid w:val="006D2693"/>
    <w:rsid w:val="006D33C9"/>
    <w:rsid w:val="006D7A40"/>
    <w:rsid w:val="006E0D09"/>
    <w:rsid w:val="006E38DA"/>
    <w:rsid w:val="006E5AF8"/>
    <w:rsid w:val="006E61B3"/>
    <w:rsid w:val="006F2D36"/>
    <w:rsid w:val="006F2FBB"/>
    <w:rsid w:val="006F3452"/>
    <w:rsid w:val="006F645B"/>
    <w:rsid w:val="006F6492"/>
    <w:rsid w:val="007009D3"/>
    <w:rsid w:val="0070100B"/>
    <w:rsid w:val="00702AD6"/>
    <w:rsid w:val="00706FAB"/>
    <w:rsid w:val="00707529"/>
    <w:rsid w:val="00707642"/>
    <w:rsid w:val="007150AC"/>
    <w:rsid w:val="007161B6"/>
    <w:rsid w:val="0072024B"/>
    <w:rsid w:val="007270C4"/>
    <w:rsid w:val="00732730"/>
    <w:rsid w:val="00733373"/>
    <w:rsid w:val="00733964"/>
    <w:rsid w:val="007339C1"/>
    <w:rsid w:val="00734FFE"/>
    <w:rsid w:val="0073569A"/>
    <w:rsid w:val="00737D84"/>
    <w:rsid w:val="00740DE8"/>
    <w:rsid w:val="00742352"/>
    <w:rsid w:val="00744E71"/>
    <w:rsid w:val="00746AE1"/>
    <w:rsid w:val="0074749E"/>
    <w:rsid w:val="00747DFD"/>
    <w:rsid w:val="00750891"/>
    <w:rsid w:val="00750C4E"/>
    <w:rsid w:val="00752FE2"/>
    <w:rsid w:val="00754B85"/>
    <w:rsid w:val="0076314A"/>
    <w:rsid w:val="00763955"/>
    <w:rsid w:val="00764039"/>
    <w:rsid w:val="007656CF"/>
    <w:rsid w:val="007671C7"/>
    <w:rsid w:val="007743C1"/>
    <w:rsid w:val="00775FBF"/>
    <w:rsid w:val="00776BE1"/>
    <w:rsid w:val="00776C14"/>
    <w:rsid w:val="00777F6D"/>
    <w:rsid w:val="00780D5D"/>
    <w:rsid w:val="00781D76"/>
    <w:rsid w:val="00782381"/>
    <w:rsid w:val="007843B5"/>
    <w:rsid w:val="00785588"/>
    <w:rsid w:val="0078597F"/>
    <w:rsid w:val="00786996"/>
    <w:rsid w:val="00790688"/>
    <w:rsid w:val="00793071"/>
    <w:rsid w:val="00797CDC"/>
    <w:rsid w:val="007A3FA7"/>
    <w:rsid w:val="007A61BE"/>
    <w:rsid w:val="007B2527"/>
    <w:rsid w:val="007B2F9D"/>
    <w:rsid w:val="007B425F"/>
    <w:rsid w:val="007B4BEC"/>
    <w:rsid w:val="007B55D2"/>
    <w:rsid w:val="007B5EB8"/>
    <w:rsid w:val="007B6633"/>
    <w:rsid w:val="007B7BF9"/>
    <w:rsid w:val="007C0F5D"/>
    <w:rsid w:val="007C17F5"/>
    <w:rsid w:val="007C7214"/>
    <w:rsid w:val="007D480B"/>
    <w:rsid w:val="007E1783"/>
    <w:rsid w:val="007E304F"/>
    <w:rsid w:val="007E655F"/>
    <w:rsid w:val="007F1F6C"/>
    <w:rsid w:val="007F4D4A"/>
    <w:rsid w:val="007F4E34"/>
    <w:rsid w:val="007F5A2D"/>
    <w:rsid w:val="00800307"/>
    <w:rsid w:val="008019A9"/>
    <w:rsid w:val="0080219A"/>
    <w:rsid w:val="0080415E"/>
    <w:rsid w:val="00804AFE"/>
    <w:rsid w:val="00811E79"/>
    <w:rsid w:val="00812E11"/>
    <w:rsid w:val="008131B2"/>
    <w:rsid w:val="008146F2"/>
    <w:rsid w:val="0081496A"/>
    <w:rsid w:val="00814CD6"/>
    <w:rsid w:val="00816B65"/>
    <w:rsid w:val="00820087"/>
    <w:rsid w:val="00822BD3"/>
    <w:rsid w:val="00823038"/>
    <w:rsid w:val="008230E8"/>
    <w:rsid w:val="008261A6"/>
    <w:rsid w:val="008313BE"/>
    <w:rsid w:val="008345C9"/>
    <w:rsid w:val="0083545C"/>
    <w:rsid w:val="00844BB2"/>
    <w:rsid w:val="008456A9"/>
    <w:rsid w:val="00847EF4"/>
    <w:rsid w:val="00852742"/>
    <w:rsid w:val="008529A6"/>
    <w:rsid w:val="00853188"/>
    <w:rsid w:val="008564DC"/>
    <w:rsid w:val="00857BF4"/>
    <w:rsid w:val="00860B64"/>
    <w:rsid w:val="00863980"/>
    <w:rsid w:val="00865878"/>
    <w:rsid w:val="00865DC1"/>
    <w:rsid w:val="008660AB"/>
    <w:rsid w:val="00867229"/>
    <w:rsid w:val="00867D61"/>
    <w:rsid w:val="008732FF"/>
    <w:rsid w:val="00882F45"/>
    <w:rsid w:val="0088460D"/>
    <w:rsid w:val="00884BC9"/>
    <w:rsid w:val="00893F4C"/>
    <w:rsid w:val="00896363"/>
    <w:rsid w:val="008A0C0B"/>
    <w:rsid w:val="008A6164"/>
    <w:rsid w:val="008A62D6"/>
    <w:rsid w:val="008B2F13"/>
    <w:rsid w:val="008C4667"/>
    <w:rsid w:val="008D2B31"/>
    <w:rsid w:val="008D2BDD"/>
    <w:rsid w:val="008D6773"/>
    <w:rsid w:val="008E0FDC"/>
    <w:rsid w:val="008E3732"/>
    <w:rsid w:val="008E4C03"/>
    <w:rsid w:val="008E4C09"/>
    <w:rsid w:val="008E4D32"/>
    <w:rsid w:val="008E6D4A"/>
    <w:rsid w:val="008E79A3"/>
    <w:rsid w:val="008F06AD"/>
    <w:rsid w:val="008F11C9"/>
    <w:rsid w:val="008F2EB8"/>
    <w:rsid w:val="008F439F"/>
    <w:rsid w:val="008F7B2D"/>
    <w:rsid w:val="00901ACC"/>
    <w:rsid w:val="00903C69"/>
    <w:rsid w:val="00906F98"/>
    <w:rsid w:val="00907F45"/>
    <w:rsid w:val="00911A11"/>
    <w:rsid w:val="0092655B"/>
    <w:rsid w:val="00926EF6"/>
    <w:rsid w:val="00927C53"/>
    <w:rsid w:val="009321A7"/>
    <w:rsid w:val="00932F77"/>
    <w:rsid w:val="0093519D"/>
    <w:rsid w:val="00936149"/>
    <w:rsid w:val="009379DD"/>
    <w:rsid w:val="00940BDF"/>
    <w:rsid w:val="00941222"/>
    <w:rsid w:val="00943745"/>
    <w:rsid w:val="00943B17"/>
    <w:rsid w:val="009506C0"/>
    <w:rsid w:val="00953744"/>
    <w:rsid w:val="009542E4"/>
    <w:rsid w:val="009545E8"/>
    <w:rsid w:val="009547A5"/>
    <w:rsid w:val="00956297"/>
    <w:rsid w:val="009566A9"/>
    <w:rsid w:val="0095723A"/>
    <w:rsid w:val="00957F6F"/>
    <w:rsid w:val="00963479"/>
    <w:rsid w:val="0096351A"/>
    <w:rsid w:val="009709EC"/>
    <w:rsid w:val="00971C04"/>
    <w:rsid w:val="00973BC5"/>
    <w:rsid w:val="00986987"/>
    <w:rsid w:val="009904CD"/>
    <w:rsid w:val="00992D56"/>
    <w:rsid w:val="00994449"/>
    <w:rsid w:val="009A70CB"/>
    <w:rsid w:val="009B0E76"/>
    <w:rsid w:val="009C0698"/>
    <w:rsid w:val="009C2DA3"/>
    <w:rsid w:val="009C377D"/>
    <w:rsid w:val="009C5EEB"/>
    <w:rsid w:val="009D298E"/>
    <w:rsid w:val="009D3E43"/>
    <w:rsid w:val="009E2D5F"/>
    <w:rsid w:val="009E4938"/>
    <w:rsid w:val="009E570D"/>
    <w:rsid w:val="009F079E"/>
    <w:rsid w:val="009F0ADB"/>
    <w:rsid w:val="009F260B"/>
    <w:rsid w:val="009F4DB5"/>
    <w:rsid w:val="009F6A75"/>
    <w:rsid w:val="009F7A04"/>
    <w:rsid w:val="00A018F0"/>
    <w:rsid w:val="00A021DE"/>
    <w:rsid w:val="00A212C2"/>
    <w:rsid w:val="00A23FAB"/>
    <w:rsid w:val="00A27572"/>
    <w:rsid w:val="00A304E9"/>
    <w:rsid w:val="00A341D0"/>
    <w:rsid w:val="00A34F89"/>
    <w:rsid w:val="00A41093"/>
    <w:rsid w:val="00A41FFA"/>
    <w:rsid w:val="00A425F6"/>
    <w:rsid w:val="00A4318E"/>
    <w:rsid w:val="00A4389C"/>
    <w:rsid w:val="00A43B5D"/>
    <w:rsid w:val="00A44081"/>
    <w:rsid w:val="00A449A9"/>
    <w:rsid w:val="00A52C7D"/>
    <w:rsid w:val="00A55A4D"/>
    <w:rsid w:val="00A560A7"/>
    <w:rsid w:val="00A565FE"/>
    <w:rsid w:val="00A6167D"/>
    <w:rsid w:val="00A63D85"/>
    <w:rsid w:val="00A651DA"/>
    <w:rsid w:val="00A652E1"/>
    <w:rsid w:val="00A65BEE"/>
    <w:rsid w:val="00A6607D"/>
    <w:rsid w:val="00A669EC"/>
    <w:rsid w:val="00A670B3"/>
    <w:rsid w:val="00A702F7"/>
    <w:rsid w:val="00A711C3"/>
    <w:rsid w:val="00A73E02"/>
    <w:rsid w:val="00A80460"/>
    <w:rsid w:val="00A8183E"/>
    <w:rsid w:val="00A83B38"/>
    <w:rsid w:val="00A84C6D"/>
    <w:rsid w:val="00A8729F"/>
    <w:rsid w:val="00A9120F"/>
    <w:rsid w:val="00A93EAB"/>
    <w:rsid w:val="00A96549"/>
    <w:rsid w:val="00A971E0"/>
    <w:rsid w:val="00AA4A2A"/>
    <w:rsid w:val="00AB1562"/>
    <w:rsid w:val="00AB1E10"/>
    <w:rsid w:val="00AB34E5"/>
    <w:rsid w:val="00AC4761"/>
    <w:rsid w:val="00AD313E"/>
    <w:rsid w:val="00AE553A"/>
    <w:rsid w:val="00AE56D5"/>
    <w:rsid w:val="00AE5D2D"/>
    <w:rsid w:val="00AE7615"/>
    <w:rsid w:val="00AE792E"/>
    <w:rsid w:val="00AF1BFE"/>
    <w:rsid w:val="00AF6BFD"/>
    <w:rsid w:val="00AF6F5B"/>
    <w:rsid w:val="00B00A9D"/>
    <w:rsid w:val="00B04808"/>
    <w:rsid w:val="00B05FFF"/>
    <w:rsid w:val="00B07190"/>
    <w:rsid w:val="00B125D2"/>
    <w:rsid w:val="00B16DE2"/>
    <w:rsid w:val="00B26C1E"/>
    <w:rsid w:val="00B303E2"/>
    <w:rsid w:val="00B3486E"/>
    <w:rsid w:val="00B40F8D"/>
    <w:rsid w:val="00B46E62"/>
    <w:rsid w:val="00B51BA9"/>
    <w:rsid w:val="00B52338"/>
    <w:rsid w:val="00B52495"/>
    <w:rsid w:val="00B57E6D"/>
    <w:rsid w:val="00B60C18"/>
    <w:rsid w:val="00B61009"/>
    <w:rsid w:val="00B6190C"/>
    <w:rsid w:val="00B628F9"/>
    <w:rsid w:val="00B702E3"/>
    <w:rsid w:val="00B70630"/>
    <w:rsid w:val="00B712FE"/>
    <w:rsid w:val="00B73C3F"/>
    <w:rsid w:val="00B81E6D"/>
    <w:rsid w:val="00B90216"/>
    <w:rsid w:val="00B90A4C"/>
    <w:rsid w:val="00B921CF"/>
    <w:rsid w:val="00B94D4B"/>
    <w:rsid w:val="00B9648C"/>
    <w:rsid w:val="00B97CFE"/>
    <w:rsid w:val="00BA7932"/>
    <w:rsid w:val="00BB172A"/>
    <w:rsid w:val="00BB1D31"/>
    <w:rsid w:val="00BB4D0F"/>
    <w:rsid w:val="00BC0678"/>
    <w:rsid w:val="00BC2717"/>
    <w:rsid w:val="00BC2DF9"/>
    <w:rsid w:val="00BC363C"/>
    <w:rsid w:val="00BC5DC0"/>
    <w:rsid w:val="00BC6ED5"/>
    <w:rsid w:val="00BD4E07"/>
    <w:rsid w:val="00BD5B38"/>
    <w:rsid w:val="00BD7203"/>
    <w:rsid w:val="00BE03CA"/>
    <w:rsid w:val="00BE2586"/>
    <w:rsid w:val="00BE31C9"/>
    <w:rsid w:val="00BE3E42"/>
    <w:rsid w:val="00BE7291"/>
    <w:rsid w:val="00BF3E63"/>
    <w:rsid w:val="00BF474E"/>
    <w:rsid w:val="00BF4EFB"/>
    <w:rsid w:val="00BF7495"/>
    <w:rsid w:val="00BF7875"/>
    <w:rsid w:val="00C02827"/>
    <w:rsid w:val="00C04927"/>
    <w:rsid w:val="00C05749"/>
    <w:rsid w:val="00C062DC"/>
    <w:rsid w:val="00C065B1"/>
    <w:rsid w:val="00C06AF9"/>
    <w:rsid w:val="00C1031E"/>
    <w:rsid w:val="00C12855"/>
    <w:rsid w:val="00C14512"/>
    <w:rsid w:val="00C16770"/>
    <w:rsid w:val="00C21AA6"/>
    <w:rsid w:val="00C24BA4"/>
    <w:rsid w:val="00C3127F"/>
    <w:rsid w:val="00C333A2"/>
    <w:rsid w:val="00C34206"/>
    <w:rsid w:val="00C4170D"/>
    <w:rsid w:val="00C449E7"/>
    <w:rsid w:val="00C45DDB"/>
    <w:rsid w:val="00C45EF5"/>
    <w:rsid w:val="00C50C3F"/>
    <w:rsid w:val="00C53849"/>
    <w:rsid w:val="00C54094"/>
    <w:rsid w:val="00C55591"/>
    <w:rsid w:val="00C5737E"/>
    <w:rsid w:val="00C61946"/>
    <w:rsid w:val="00C656B9"/>
    <w:rsid w:val="00C6641B"/>
    <w:rsid w:val="00C702EF"/>
    <w:rsid w:val="00C73B01"/>
    <w:rsid w:val="00C7555C"/>
    <w:rsid w:val="00C775F3"/>
    <w:rsid w:val="00C8175C"/>
    <w:rsid w:val="00C8215D"/>
    <w:rsid w:val="00C83EB8"/>
    <w:rsid w:val="00C8736A"/>
    <w:rsid w:val="00C877BC"/>
    <w:rsid w:val="00CA1073"/>
    <w:rsid w:val="00CA124B"/>
    <w:rsid w:val="00CA190B"/>
    <w:rsid w:val="00CA2FA8"/>
    <w:rsid w:val="00CA4D5E"/>
    <w:rsid w:val="00CB1380"/>
    <w:rsid w:val="00CB578F"/>
    <w:rsid w:val="00CB5B12"/>
    <w:rsid w:val="00CB7548"/>
    <w:rsid w:val="00CC5272"/>
    <w:rsid w:val="00CC695E"/>
    <w:rsid w:val="00CC7338"/>
    <w:rsid w:val="00CD1727"/>
    <w:rsid w:val="00CD3CDD"/>
    <w:rsid w:val="00CD6223"/>
    <w:rsid w:val="00CD775D"/>
    <w:rsid w:val="00CE019F"/>
    <w:rsid w:val="00CE0270"/>
    <w:rsid w:val="00CE2CF2"/>
    <w:rsid w:val="00CE3EBB"/>
    <w:rsid w:val="00CE5473"/>
    <w:rsid w:val="00CE698A"/>
    <w:rsid w:val="00CE6F53"/>
    <w:rsid w:val="00CE724A"/>
    <w:rsid w:val="00CE72E3"/>
    <w:rsid w:val="00CE75FD"/>
    <w:rsid w:val="00CF0AC1"/>
    <w:rsid w:val="00CF3B4A"/>
    <w:rsid w:val="00CF48AE"/>
    <w:rsid w:val="00CF4D00"/>
    <w:rsid w:val="00CF6CF4"/>
    <w:rsid w:val="00D06DFC"/>
    <w:rsid w:val="00D1070F"/>
    <w:rsid w:val="00D13CB7"/>
    <w:rsid w:val="00D14DA0"/>
    <w:rsid w:val="00D24A78"/>
    <w:rsid w:val="00D263BE"/>
    <w:rsid w:val="00D30520"/>
    <w:rsid w:val="00D3546F"/>
    <w:rsid w:val="00D35BD1"/>
    <w:rsid w:val="00D365DC"/>
    <w:rsid w:val="00D4063A"/>
    <w:rsid w:val="00D40B07"/>
    <w:rsid w:val="00D41796"/>
    <w:rsid w:val="00D42A2C"/>
    <w:rsid w:val="00D42BCA"/>
    <w:rsid w:val="00D44E87"/>
    <w:rsid w:val="00D4542D"/>
    <w:rsid w:val="00D51DAA"/>
    <w:rsid w:val="00D6364F"/>
    <w:rsid w:val="00D72BC2"/>
    <w:rsid w:val="00D75AD2"/>
    <w:rsid w:val="00D817B9"/>
    <w:rsid w:val="00D844A4"/>
    <w:rsid w:val="00D85955"/>
    <w:rsid w:val="00D86495"/>
    <w:rsid w:val="00D94804"/>
    <w:rsid w:val="00D95BDC"/>
    <w:rsid w:val="00D95F38"/>
    <w:rsid w:val="00D97794"/>
    <w:rsid w:val="00DA1715"/>
    <w:rsid w:val="00DA3014"/>
    <w:rsid w:val="00DA586D"/>
    <w:rsid w:val="00DA5C4A"/>
    <w:rsid w:val="00DA6161"/>
    <w:rsid w:val="00DA7BC8"/>
    <w:rsid w:val="00DB02E4"/>
    <w:rsid w:val="00DB38BB"/>
    <w:rsid w:val="00DB3F1F"/>
    <w:rsid w:val="00DB6DB0"/>
    <w:rsid w:val="00DC1CDE"/>
    <w:rsid w:val="00DC3264"/>
    <w:rsid w:val="00DC60A4"/>
    <w:rsid w:val="00DD1E34"/>
    <w:rsid w:val="00DD2083"/>
    <w:rsid w:val="00DD3AF9"/>
    <w:rsid w:val="00DD4096"/>
    <w:rsid w:val="00DD5486"/>
    <w:rsid w:val="00DD774D"/>
    <w:rsid w:val="00DE0E74"/>
    <w:rsid w:val="00DE15C2"/>
    <w:rsid w:val="00DE3BEE"/>
    <w:rsid w:val="00DE47AF"/>
    <w:rsid w:val="00DE740C"/>
    <w:rsid w:val="00DF02DF"/>
    <w:rsid w:val="00DF3F92"/>
    <w:rsid w:val="00DF493B"/>
    <w:rsid w:val="00DF5AD8"/>
    <w:rsid w:val="00DF6E8D"/>
    <w:rsid w:val="00E03316"/>
    <w:rsid w:val="00E11F77"/>
    <w:rsid w:val="00E1251D"/>
    <w:rsid w:val="00E13A8E"/>
    <w:rsid w:val="00E148CD"/>
    <w:rsid w:val="00E15E09"/>
    <w:rsid w:val="00E20833"/>
    <w:rsid w:val="00E27205"/>
    <w:rsid w:val="00E30D86"/>
    <w:rsid w:val="00E30EB1"/>
    <w:rsid w:val="00E33152"/>
    <w:rsid w:val="00E36EDB"/>
    <w:rsid w:val="00E377C6"/>
    <w:rsid w:val="00E43C6A"/>
    <w:rsid w:val="00E4468F"/>
    <w:rsid w:val="00E46AC6"/>
    <w:rsid w:val="00E51A1C"/>
    <w:rsid w:val="00E544FC"/>
    <w:rsid w:val="00E55B14"/>
    <w:rsid w:val="00E63144"/>
    <w:rsid w:val="00E633D1"/>
    <w:rsid w:val="00E63799"/>
    <w:rsid w:val="00E64405"/>
    <w:rsid w:val="00E64485"/>
    <w:rsid w:val="00E65F58"/>
    <w:rsid w:val="00E67B21"/>
    <w:rsid w:val="00E706AE"/>
    <w:rsid w:val="00E7738B"/>
    <w:rsid w:val="00E77D65"/>
    <w:rsid w:val="00E80F55"/>
    <w:rsid w:val="00E80FB6"/>
    <w:rsid w:val="00E82E6A"/>
    <w:rsid w:val="00E87F4B"/>
    <w:rsid w:val="00E90FBC"/>
    <w:rsid w:val="00E91DA3"/>
    <w:rsid w:val="00E966B3"/>
    <w:rsid w:val="00E97030"/>
    <w:rsid w:val="00E972A5"/>
    <w:rsid w:val="00EA2A8C"/>
    <w:rsid w:val="00EA554E"/>
    <w:rsid w:val="00EB083F"/>
    <w:rsid w:val="00EB54F6"/>
    <w:rsid w:val="00EC1353"/>
    <w:rsid w:val="00EC2C81"/>
    <w:rsid w:val="00ED33CD"/>
    <w:rsid w:val="00ED3EF4"/>
    <w:rsid w:val="00EE2B2C"/>
    <w:rsid w:val="00EE4507"/>
    <w:rsid w:val="00EF11C9"/>
    <w:rsid w:val="00EF1C2A"/>
    <w:rsid w:val="00EF2A95"/>
    <w:rsid w:val="00EF626F"/>
    <w:rsid w:val="00EF6571"/>
    <w:rsid w:val="00F0014F"/>
    <w:rsid w:val="00F01B7D"/>
    <w:rsid w:val="00F02876"/>
    <w:rsid w:val="00F05B75"/>
    <w:rsid w:val="00F07C33"/>
    <w:rsid w:val="00F11534"/>
    <w:rsid w:val="00F11552"/>
    <w:rsid w:val="00F1259A"/>
    <w:rsid w:val="00F12A46"/>
    <w:rsid w:val="00F13481"/>
    <w:rsid w:val="00F156AD"/>
    <w:rsid w:val="00F17374"/>
    <w:rsid w:val="00F202B9"/>
    <w:rsid w:val="00F20E4C"/>
    <w:rsid w:val="00F26BC4"/>
    <w:rsid w:val="00F31B03"/>
    <w:rsid w:val="00F339F4"/>
    <w:rsid w:val="00F33E64"/>
    <w:rsid w:val="00F3767E"/>
    <w:rsid w:val="00F40C9A"/>
    <w:rsid w:val="00F46F62"/>
    <w:rsid w:val="00F503FA"/>
    <w:rsid w:val="00F50982"/>
    <w:rsid w:val="00F52599"/>
    <w:rsid w:val="00F563F4"/>
    <w:rsid w:val="00F571A5"/>
    <w:rsid w:val="00F6236E"/>
    <w:rsid w:val="00F62D45"/>
    <w:rsid w:val="00F6368D"/>
    <w:rsid w:val="00F7054B"/>
    <w:rsid w:val="00F7199D"/>
    <w:rsid w:val="00F74670"/>
    <w:rsid w:val="00F75E5C"/>
    <w:rsid w:val="00F7791B"/>
    <w:rsid w:val="00F82565"/>
    <w:rsid w:val="00F84382"/>
    <w:rsid w:val="00FA1359"/>
    <w:rsid w:val="00FA4381"/>
    <w:rsid w:val="00FA4898"/>
    <w:rsid w:val="00FA6A61"/>
    <w:rsid w:val="00FB4B00"/>
    <w:rsid w:val="00FB67CF"/>
    <w:rsid w:val="00FB6B21"/>
    <w:rsid w:val="00FB79F2"/>
    <w:rsid w:val="00FC0CC0"/>
    <w:rsid w:val="00FC1DC3"/>
    <w:rsid w:val="00FC4288"/>
    <w:rsid w:val="00FC63D2"/>
    <w:rsid w:val="00FD3B5C"/>
    <w:rsid w:val="00FD5DD5"/>
    <w:rsid w:val="00FD6123"/>
    <w:rsid w:val="00FD72BE"/>
    <w:rsid w:val="00FE27F9"/>
    <w:rsid w:val="00FF0258"/>
    <w:rsid w:val="00FF08A2"/>
    <w:rsid w:val="00FF08BC"/>
    <w:rsid w:val="00FF4DCD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fc" strokecolor="#f9c">
      <v:fill color="#ffc" color2="#f9c" rotate="t" focusposition="1" focussize="" focus="-50%" type="gradient"/>
      <v:stroke color="#f9c" weight="3pt"/>
      <v:shadow on="t" type="perspective" color="#974706" opacity=".5" offset="1pt" offset2="-3pt"/>
      <v:textbox inset="5.85pt,.7pt,5.85pt,.7pt"/>
      <o:colormru v:ext="edit" colors="#9fc,#6f9,#ffc,#ff9,#fcc"/>
    </o:shapedefaults>
    <o:shapelayout v:ext="edit">
      <o:idmap v:ext="edit" data="1"/>
    </o:shapelayout>
  </w:shapeDefaults>
  <w:doNotEmbedSmartTags/>
  <w:decimalSymbol w:val="."/>
  <w:listSeparator w:val=","/>
  <w15:docId w15:val="{B7242C64-6C75-4C96-968E-22C12D8F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A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966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21696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4D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9F4DB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F4D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9F4DB5"/>
    <w:rPr>
      <w:kern w:val="2"/>
      <w:sz w:val="21"/>
      <w:szCs w:val="22"/>
    </w:rPr>
  </w:style>
  <w:style w:type="paragraph" w:styleId="HTML">
    <w:name w:val="HTML Preformatted"/>
    <w:basedOn w:val="a"/>
    <w:rsid w:val="008564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Hyperlink"/>
    <w:uiPriority w:val="99"/>
    <w:unhideWhenUsed/>
    <w:rsid w:val="00822BD3"/>
    <w:rPr>
      <w:color w:val="0000FF"/>
      <w:u w:val="single"/>
    </w:rPr>
  </w:style>
  <w:style w:type="table" w:styleId="aa">
    <w:name w:val="Table Grid"/>
    <w:basedOn w:val="a1"/>
    <w:uiPriority w:val="59"/>
    <w:rsid w:val="003C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33425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60228C"/>
  </w:style>
  <w:style w:type="character" w:customStyle="1" w:styleId="ad">
    <w:name w:val="日付 (文字)"/>
    <w:basedOn w:val="a0"/>
    <w:link w:val="ac"/>
    <w:uiPriority w:val="99"/>
    <w:semiHidden/>
    <w:rsid w:val="0060228C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9547A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47A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547A5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47A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47A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472C4">
            <a:lumMod val="20000"/>
            <a:lumOff val="80000"/>
          </a:srgbClr>
        </a:solidFill>
        <a:ln w="44450" cap="flat" cmpd="sng" algn="ctr">
          <a:solidFill>
            <a:srgbClr val="4472C4">
              <a:lumMod val="60000"/>
              <a:lumOff val="4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91FE4-839B-40FB-8FFC-096DFFBF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V-USER</dc:creator>
  <cp:lastModifiedBy>user005</cp:lastModifiedBy>
  <cp:revision>30</cp:revision>
  <cp:lastPrinted>2016-10-19T09:23:00Z</cp:lastPrinted>
  <dcterms:created xsi:type="dcterms:W3CDTF">2016-09-04T09:37:00Z</dcterms:created>
  <dcterms:modified xsi:type="dcterms:W3CDTF">2016-10-24T09:03:00Z</dcterms:modified>
</cp:coreProperties>
</file>